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2396" w14:textId="0F4758C1" w:rsidR="002956D8" w:rsidRPr="00FD4890" w:rsidRDefault="00A1246D" w:rsidP="002956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埼玉県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>旅行業協会</w:t>
      </w:r>
      <w:r w:rsidR="00C63D94">
        <w:rPr>
          <w:rFonts w:ascii="ＭＳ Ｐゴシック" w:eastAsia="ＭＳ Ｐゴシック" w:hAnsi="ＭＳ Ｐゴシック" w:hint="eastAsia"/>
          <w:b/>
          <w:szCs w:val="21"/>
        </w:rPr>
        <w:t>会員</w:t>
      </w:r>
      <w:r w:rsidR="00873BC9" w:rsidRPr="00FD489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4A21CE" w:rsidRPr="00FD4890">
        <w:rPr>
          <w:rFonts w:ascii="ＭＳ Ｐゴシック" w:eastAsia="ＭＳ Ｐゴシック" w:hAnsi="ＭＳ Ｐゴシック" w:hint="eastAsia"/>
          <w:b/>
          <w:szCs w:val="21"/>
        </w:rPr>
        <w:t>各位</w:t>
      </w:r>
    </w:p>
    <w:p w14:paraId="392A24E2" w14:textId="381289AF" w:rsidR="002956D8" w:rsidRPr="00FD4890" w:rsidRDefault="002956D8" w:rsidP="00BE7610">
      <w:pPr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eastAsiaTheme="minorHAnsi" w:hint="eastAsia"/>
          <w:b/>
          <w:szCs w:val="21"/>
        </w:rPr>
        <w:t xml:space="preserve">　　　　　　　　　　　　　　　　　　　　　　　　　　　　　　　　</w:t>
      </w:r>
      <w:r w:rsidR="00D72269">
        <w:rPr>
          <w:rFonts w:eastAsiaTheme="minorHAnsi" w:hint="eastAsia"/>
          <w:b/>
          <w:szCs w:val="21"/>
        </w:rPr>
        <w:t xml:space="preserve">　　　　　　</w:t>
      </w:r>
      <w:r w:rsidR="00D72269" w:rsidRPr="00BE7610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D72269" w:rsidRPr="00FD489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２０２</w:t>
      </w:r>
      <w:r w:rsidR="00DF0A8E" w:rsidRPr="00FD4890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="002C7EB4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14:paraId="4191D02D" w14:textId="44E7C6BA" w:rsidR="00481A96" w:rsidRPr="00FD4890" w:rsidRDefault="002956D8" w:rsidP="008F065D">
      <w:pPr>
        <w:jc w:val="right"/>
        <w:rPr>
          <w:rFonts w:ascii="ＭＳ Ｐゴシック" w:eastAsia="ＭＳ Ｐゴシック" w:hAnsi="ＭＳ Ｐゴシック"/>
          <w:b/>
          <w:szCs w:val="21"/>
        </w:rPr>
      </w:pPr>
      <w:r w:rsidRPr="00FD4890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　　　　　アクアワールド茨城県大洗水族館</w:t>
      </w:r>
    </w:p>
    <w:p w14:paraId="436B4054" w14:textId="1D65EB76" w:rsidR="00A77066" w:rsidRPr="00BE7610" w:rsidRDefault="00A77066" w:rsidP="002956D8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BE761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〈 </w:t>
      </w:r>
      <w:r w:rsidR="00E531CD">
        <w:rPr>
          <w:rFonts w:ascii="ＭＳ Ｐゴシック" w:eastAsia="ＭＳ Ｐゴシック" w:hAnsi="ＭＳ Ｐゴシック" w:hint="eastAsia"/>
          <w:b/>
          <w:sz w:val="36"/>
          <w:szCs w:val="36"/>
        </w:rPr>
        <w:t>内 覧 会</w:t>
      </w:r>
      <w:r w:rsidRPr="00BE761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の ご 案 内 〉</w:t>
      </w:r>
    </w:p>
    <w:p w14:paraId="048FB168" w14:textId="1B9AACBF" w:rsidR="00C6548D" w:rsidRPr="0046015C" w:rsidRDefault="00DF0A8E" w:rsidP="005A061E">
      <w:pPr>
        <w:spacing w:line="280" w:lineRule="exact"/>
        <w:ind w:left="2902" w:hangingChars="1100" w:hanging="2902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6015C">
        <w:rPr>
          <w:rFonts w:ascii="ＭＳ Ｐゴシック" w:eastAsia="ＭＳ Ｐゴシック" w:hAnsi="ＭＳ Ｐゴシック" w:hint="eastAsia"/>
          <w:b/>
          <w:sz w:val="28"/>
          <w:szCs w:val="28"/>
        </w:rPr>
        <w:t>屋外エリアが生まれ変わります！</w:t>
      </w:r>
    </w:p>
    <w:p w14:paraId="2ACB78AE" w14:textId="17E1E545" w:rsidR="00C06CC2" w:rsidRDefault="003E4DF4" w:rsidP="000E4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A34A8" wp14:editId="147F0C32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715000" cy="1524000"/>
                <wp:effectExtent l="19050" t="1905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2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0AC207" w14:textId="3550A40A" w:rsidR="00EE4DEC" w:rsidRDefault="00DF0A8E" w:rsidP="009E5128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もっと近くで、もっと驚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6FC234B2" w14:textId="11A0D87B" w:rsidR="005C6838" w:rsidRPr="0046015C" w:rsidRDefault="005337B9" w:rsidP="00DF0A8E">
                            <w:pPr>
                              <w:spacing w:line="700" w:lineRule="exact"/>
                              <w:ind w:firstLineChars="100" w:firstLine="42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新屋外エリア </w:t>
                            </w:r>
                            <w:r w:rsidR="00DF0A8E" w:rsidRPr="004601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『オーシャンテラス』</w:t>
                            </w:r>
                            <w:r w:rsidR="00C06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6C8CAD" w14:textId="6F759B28" w:rsidR="002704CE" w:rsidRPr="0046015C" w:rsidRDefault="002704CE" w:rsidP="00C6548D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601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２０２</w:t>
                            </w:r>
                            <w:r w:rsidR="00DF0A8E" w:rsidRPr="004601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  <w:r w:rsidRPr="0046015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 w:rsidR="00DF0A8E" w:rsidRPr="004601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  <w:r w:rsidRPr="0046015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 w:rsidR="00DF0A8E" w:rsidRPr="004601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２</w:t>
                            </w:r>
                            <w:r w:rsidR="00D6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１</w:t>
                            </w:r>
                            <w:r w:rsidRPr="0046015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日（</w:t>
                            </w:r>
                            <w:r w:rsidR="00D6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火・祝</w:t>
                            </w:r>
                            <w:r w:rsidRPr="0046015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  <w:r w:rsidR="00DF0A8E" w:rsidRPr="004601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6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リニューアルオープン！</w:t>
                            </w:r>
                          </w:p>
                          <w:p w14:paraId="475D6DA3" w14:textId="50F4A5E7" w:rsidR="002704CE" w:rsidRPr="00320B79" w:rsidRDefault="00DF0A8E" w:rsidP="005A06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0A8E">
                              <w:rPr>
                                <w:rFonts w:ascii="ＭＳ Ｐゴシック" w:eastAsia="ＭＳ Ｐゴシック" w:hAnsi="ＭＳ Ｐゴシック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https://aqua-world.jp/outdoor-are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3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4.35pt;width:450pt;height:12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" filled="f" strokecolor="#0070c0" strokeweight="2.25pt">
                <v:textbox>
                  <w:txbxContent>
                    <w:p w14:paraId="180AC207" w14:textId="3550A40A" w:rsidR="00EE4DEC" w:rsidRDefault="00DF0A8E" w:rsidP="009E5128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6"/>
                          <w:szCs w:val="36"/>
                        </w:rPr>
                        <w:t>もっと近くで、もっと驚き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  <w:t>”</w:t>
                      </w:r>
                    </w:p>
                    <w:p w14:paraId="6FC234B2" w14:textId="11A0D87B" w:rsidR="005C6838" w:rsidRPr="0046015C" w:rsidRDefault="005337B9" w:rsidP="00DF0A8E">
                      <w:pPr>
                        <w:spacing w:line="700" w:lineRule="exact"/>
                        <w:ind w:firstLineChars="100" w:firstLine="42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新屋外エリア </w:t>
                      </w:r>
                      <w:r w:rsidR="00DF0A8E" w:rsidRPr="0046015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>『オーシャンテラス』</w:t>
                      </w:r>
                      <w:r w:rsidR="00C06CC2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6C8CAD" w14:textId="6F759B28" w:rsidR="002704CE" w:rsidRPr="0046015C" w:rsidRDefault="002704CE" w:rsidP="00C6548D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46015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２０２</w:t>
                      </w:r>
                      <w:r w:rsidR="00DF0A8E" w:rsidRPr="0046015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３</w:t>
                      </w:r>
                      <w:r w:rsidRPr="0046015C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年</w:t>
                      </w:r>
                      <w:r w:rsidR="00DF0A8E" w:rsidRPr="0046015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３</w:t>
                      </w:r>
                      <w:r w:rsidRPr="0046015C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月</w:t>
                      </w:r>
                      <w:r w:rsidR="00DF0A8E" w:rsidRPr="0046015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２</w:t>
                      </w:r>
                      <w:r w:rsidR="00D633C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１</w:t>
                      </w:r>
                      <w:r w:rsidRPr="0046015C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日（</w:t>
                      </w:r>
                      <w:r w:rsidR="00D633C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火・祝</w:t>
                      </w:r>
                      <w:r w:rsidRPr="0046015C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）</w:t>
                      </w:r>
                      <w:r w:rsidR="00DF0A8E" w:rsidRPr="0046015C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="00D633C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リニューアルオープン！</w:t>
                      </w:r>
                    </w:p>
                    <w:p w14:paraId="475D6DA3" w14:textId="50F4A5E7" w:rsidR="002704CE" w:rsidRPr="00320B79" w:rsidRDefault="00DF0A8E" w:rsidP="005A06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r w:rsidRPr="00DF0A8E">
                        <w:rPr>
                          <w:rFonts w:ascii="ＭＳ Ｐゴシック" w:eastAsia="ＭＳ Ｐゴシック" w:hAnsi="ＭＳ Ｐゴシック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  <w:t>https://aqua-world.jp/outdoor-are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4BA53" w14:textId="77777777" w:rsidR="00067076" w:rsidRPr="00C06CC2" w:rsidRDefault="00067076" w:rsidP="000E4584">
      <w:pPr>
        <w:rPr>
          <w:sz w:val="24"/>
          <w:szCs w:val="24"/>
        </w:rPr>
      </w:pPr>
    </w:p>
    <w:p w14:paraId="4743AD28" w14:textId="77777777" w:rsidR="000E4584" w:rsidRDefault="000E4584" w:rsidP="000E4584">
      <w:pPr>
        <w:rPr>
          <w:rFonts w:ascii="ＭＳ Ｐゴシック" w:eastAsia="ＭＳ Ｐゴシック" w:hAnsi="ＭＳ Ｐゴシック"/>
          <w:szCs w:val="21"/>
        </w:rPr>
      </w:pPr>
    </w:p>
    <w:p w14:paraId="0A56B605" w14:textId="77777777" w:rsidR="000E4584" w:rsidRDefault="000E4584" w:rsidP="000E4584">
      <w:pPr>
        <w:rPr>
          <w:rFonts w:ascii="ＭＳ Ｐゴシック" w:eastAsia="ＭＳ Ｐゴシック" w:hAnsi="ＭＳ Ｐゴシック"/>
          <w:szCs w:val="21"/>
        </w:rPr>
      </w:pPr>
    </w:p>
    <w:p w14:paraId="3B91932A" w14:textId="77777777" w:rsidR="000E4584" w:rsidRDefault="000E4584" w:rsidP="000E4584">
      <w:pPr>
        <w:rPr>
          <w:rFonts w:ascii="ＭＳ Ｐゴシック" w:eastAsia="ＭＳ Ｐゴシック" w:hAnsi="ＭＳ Ｐゴシック"/>
          <w:szCs w:val="21"/>
        </w:rPr>
      </w:pPr>
    </w:p>
    <w:p w14:paraId="5AC798AF" w14:textId="77777777" w:rsidR="00D41ADB" w:rsidRDefault="00D41ADB" w:rsidP="00897E82">
      <w:pPr>
        <w:rPr>
          <w:rFonts w:ascii="ＭＳ Ｐゴシック" w:eastAsia="ＭＳ Ｐゴシック" w:hAnsi="ＭＳ Ｐゴシック"/>
          <w:b/>
          <w:szCs w:val="21"/>
        </w:rPr>
      </w:pPr>
    </w:p>
    <w:p w14:paraId="50CC7F22" w14:textId="77777777" w:rsidR="002A2867" w:rsidRDefault="002A2867" w:rsidP="00C06CC2">
      <w:pPr>
        <w:rPr>
          <w:rFonts w:eastAsiaTheme="minorHAnsi"/>
          <w:sz w:val="16"/>
          <w:szCs w:val="16"/>
        </w:rPr>
      </w:pPr>
    </w:p>
    <w:p w14:paraId="68E8B153" w14:textId="73C74FBF" w:rsidR="00264F43" w:rsidRPr="00D633C9" w:rsidRDefault="00264F43" w:rsidP="00D633C9">
      <w:pPr>
        <w:pStyle w:val="ac"/>
        <w:rPr>
          <w:sz w:val="22"/>
          <w:szCs w:val="22"/>
        </w:rPr>
      </w:pPr>
      <w:r w:rsidRPr="005E76DB">
        <w:rPr>
          <w:rFonts w:hint="eastAsia"/>
          <w:sz w:val="22"/>
          <w:szCs w:val="22"/>
        </w:rPr>
        <w:t>拝啓</w:t>
      </w:r>
      <w:r w:rsidR="00D633C9">
        <w:rPr>
          <w:rFonts w:hint="eastAsia"/>
          <w:sz w:val="22"/>
          <w:szCs w:val="22"/>
        </w:rPr>
        <w:t xml:space="preserve">　時下</w:t>
      </w:r>
      <w:r w:rsidRPr="005E76DB">
        <w:rPr>
          <w:rFonts w:hint="eastAsia"/>
          <w:sz w:val="22"/>
          <w:szCs w:val="24"/>
        </w:rPr>
        <w:t>益々ご清栄のこととお慶び申し</w:t>
      </w:r>
      <w:r w:rsidR="00D633C9">
        <w:rPr>
          <w:rFonts w:hint="eastAsia"/>
          <w:sz w:val="22"/>
          <w:szCs w:val="24"/>
        </w:rPr>
        <w:t>あ</w:t>
      </w:r>
      <w:r w:rsidRPr="005E76DB">
        <w:rPr>
          <w:rFonts w:hint="eastAsia"/>
          <w:sz w:val="22"/>
          <w:szCs w:val="24"/>
        </w:rPr>
        <w:t>げます。</w:t>
      </w:r>
    </w:p>
    <w:p w14:paraId="4DAB28D1" w14:textId="46F05699" w:rsidR="00264F43" w:rsidRPr="005E76DB" w:rsidRDefault="00264F43" w:rsidP="00D633C9">
      <w:pPr>
        <w:rPr>
          <w:rFonts w:ascii="ＭＳ Ｐゴシック" w:eastAsia="ＭＳ Ｐゴシック" w:hAnsi="ＭＳ Ｐゴシック"/>
          <w:b/>
          <w:sz w:val="22"/>
          <w:szCs w:val="24"/>
        </w:rPr>
      </w:pP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平素はアクアワールド茨城県大洗水族館の運営につきまして、ご理解、ご協力を賜りまして誠にありがとうございます。</w:t>
      </w:r>
    </w:p>
    <w:p w14:paraId="29E57CDF" w14:textId="35947736" w:rsidR="00264F43" w:rsidRPr="005E76DB" w:rsidRDefault="00D633C9" w:rsidP="00D633C9">
      <w:pPr>
        <w:ind w:firstLineChars="100" w:firstLine="20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さて、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「サメの飼育展示種類数日本一」のアクアワールド茨城県大洗水族館では、この度、屋外エリアをリニューアル</w:t>
      </w:r>
      <w:r w:rsidR="00251358">
        <w:rPr>
          <w:rFonts w:ascii="ＭＳ Ｐゴシック" w:eastAsia="ＭＳ Ｐゴシック" w:hAnsi="ＭＳ Ｐゴシック" w:hint="eastAsia"/>
          <w:b/>
          <w:sz w:val="22"/>
          <w:szCs w:val="24"/>
        </w:rPr>
        <w:t>し、</w:t>
      </w:r>
      <w:r w:rsidR="0066058A">
        <w:rPr>
          <w:rFonts w:ascii="ＭＳ Ｐゴシック" w:eastAsia="ＭＳ Ｐゴシック" w:hAnsi="ＭＳ Ｐゴシック" w:hint="eastAsia"/>
          <w:b/>
          <w:sz w:val="22"/>
          <w:szCs w:val="24"/>
        </w:rPr>
        <w:t>“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もっと近くで、もっと驚きを”をテーマに</w:t>
      </w:r>
      <w:r w:rsidR="003F7ABB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３月２１日（</w:t>
      </w:r>
      <w:r w:rsidR="000640A5">
        <w:rPr>
          <w:rFonts w:ascii="ＭＳ Ｐゴシック" w:eastAsia="ＭＳ Ｐゴシック" w:hAnsi="ＭＳ Ｐゴシック" w:hint="eastAsia"/>
          <w:b/>
          <w:sz w:val="22"/>
          <w:szCs w:val="24"/>
        </w:rPr>
        <w:t>火・祝</w:t>
      </w:r>
      <w:r w:rsidR="003F7ABB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）に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「オーシャンテラス」として</w:t>
      </w:r>
      <w:r w:rsidR="00251358">
        <w:rPr>
          <w:rFonts w:ascii="ＭＳ Ｐゴシック" w:eastAsia="ＭＳ Ｐゴシック" w:hAnsi="ＭＳ Ｐゴシック" w:hint="eastAsia"/>
          <w:b/>
          <w:sz w:val="22"/>
          <w:szCs w:val="24"/>
        </w:rPr>
        <w:t>オープンいたし</w:t>
      </w:r>
      <w:r w:rsidR="00150BEF">
        <w:rPr>
          <w:rFonts w:ascii="ＭＳ Ｐゴシック" w:eastAsia="ＭＳ Ｐゴシック" w:hAnsi="ＭＳ Ｐゴシック" w:hint="eastAsia"/>
          <w:b/>
          <w:sz w:val="22"/>
          <w:szCs w:val="24"/>
        </w:rPr>
        <w:t>ます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。</w:t>
      </w:r>
      <w:r w:rsidR="00150BEF">
        <w:rPr>
          <w:rFonts w:ascii="ＭＳ Ｐゴシック" w:eastAsia="ＭＳ Ｐゴシック" w:hAnsi="ＭＳ Ｐゴシック" w:hint="eastAsia"/>
          <w:b/>
          <w:sz w:val="22"/>
          <w:szCs w:val="24"/>
        </w:rPr>
        <w:t>屋外エリアで暮らす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フンボルトペンギンやカリフォルニアアシカ</w:t>
      </w:r>
      <w:r w:rsidR="00150BEF">
        <w:rPr>
          <w:rFonts w:ascii="ＭＳ Ｐゴシック" w:eastAsia="ＭＳ Ｐゴシック" w:hAnsi="ＭＳ Ｐゴシック" w:hint="eastAsia"/>
          <w:b/>
          <w:sz w:val="22"/>
          <w:szCs w:val="24"/>
        </w:rPr>
        <w:t>など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の生き物たち</w:t>
      </w:r>
      <w:r w:rsidR="00150BEF">
        <w:rPr>
          <w:rFonts w:ascii="ＭＳ Ｐゴシック" w:eastAsia="ＭＳ Ｐゴシック" w:hAnsi="ＭＳ Ｐゴシック" w:hint="eastAsia"/>
          <w:b/>
          <w:sz w:val="22"/>
          <w:szCs w:val="24"/>
        </w:rPr>
        <w:t>の様子を</w:t>
      </w:r>
      <w:r w:rsidR="00D761E9">
        <w:rPr>
          <w:rFonts w:ascii="ＭＳ Ｐゴシック" w:eastAsia="ＭＳ Ｐゴシック" w:hAnsi="ＭＳ Ｐゴシック" w:hint="eastAsia"/>
          <w:b/>
          <w:sz w:val="22"/>
          <w:szCs w:val="24"/>
        </w:rPr>
        <w:t>、</w:t>
      </w:r>
      <w:r w:rsidR="003F7ABB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より近く</w:t>
      </w:r>
      <w:r w:rsidR="002619C8">
        <w:rPr>
          <w:rFonts w:ascii="ＭＳ Ｐゴシック" w:eastAsia="ＭＳ Ｐゴシック" w:hAnsi="ＭＳ Ｐゴシック" w:hint="eastAsia"/>
          <w:b/>
          <w:sz w:val="22"/>
          <w:szCs w:val="24"/>
        </w:rPr>
        <w:t>で様々な角度から</w:t>
      </w:r>
      <w:r w:rsidR="003F7ABB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ご覧いただけ</w:t>
      </w:r>
      <w:r w:rsidR="00D761E9">
        <w:rPr>
          <w:rFonts w:ascii="ＭＳ Ｐゴシック" w:eastAsia="ＭＳ Ｐゴシック" w:hAnsi="ＭＳ Ｐゴシック" w:hint="eastAsia"/>
          <w:b/>
          <w:sz w:val="22"/>
          <w:szCs w:val="24"/>
        </w:rPr>
        <w:t>るエリアに生まれ変わりま</w:t>
      </w:r>
      <w:r w:rsidR="00211805">
        <w:rPr>
          <w:rFonts w:ascii="ＭＳ Ｐゴシック" w:eastAsia="ＭＳ Ｐゴシック" w:hAnsi="ＭＳ Ｐゴシック" w:hint="eastAsia"/>
          <w:b/>
          <w:sz w:val="22"/>
          <w:szCs w:val="24"/>
        </w:rPr>
        <w:t>す</w:t>
      </w:r>
      <w:r w:rsidR="003F7ABB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。また、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イルカ・アシカオーシャンライブの会場であるオーシャンシアターには、カリフォルニアアシカ専用の「エキサイティングステージ」が拡張され、</w:t>
      </w:r>
      <w:r w:rsidR="002619C8">
        <w:rPr>
          <w:rFonts w:ascii="ＭＳ Ｐゴシック" w:eastAsia="ＭＳ Ｐゴシック" w:hAnsi="ＭＳ Ｐゴシック" w:hint="eastAsia"/>
          <w:b/>
          <w:sz w:val="22"/>
          <w:szCs w:val="24"/>
        </w:rPr>
        <w:t>アシカの</w:t>
      </w:r>
      <w:r w:rsidR="00150BEF">
        <w:rPr>
          <w:rFonts w:ascii="ＭＳ Ｐゴシック" w:eastAsia="ＭＳ Ｐゴシック" w:hAnsi="ＭＳ Ｐゴシック" w:hint="eastAsia"/>
          <w:b/>
          <w:sz w:val="22"/>
          <w:szCs w:val="24"/>
        </w:rPr>
        <w:t>迫力ある</w:t>
      </w:r>
      <w:r w:rsidR="00264F43"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パフォーマンスをお楽しみいただけます。</w:t>
      </w:r>
    </w:p>
    <w:p w14:paraId="2A596036" w14:textId="7AED5D78" w:rsidR="00264F43" w:rsidRPr="005E76DB" w:rsidRDefault="00264F43" w:rsidP="00C37323">
      <w:pPr>
        <w:ind w:firstLineChars="100" w:firstLine="204"/>
        <w:rPr>
          <w:rFonts w:ascii="ＭＳ Ｐゴシック" w:eastAsia="ＭＳ Ｐゴシック" w:hAnsi="ＭＳ Ｐゴシック"/>
          <w:b/>
          <w:sz w:val="22"/>
          <w:szCs w:val="24"/>
        </w:rPr>
      </w:pP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つきましては、リニューアルオープンに先立ち</w:t>
      </w:r>
      <w:r w:rsidR="001C2601">
        <w:rPr>
          <w:rFonts w:ascii="ＭＳ Ｐゴシック" w:eastAsia="ＭＳ Ｐゴシック" w:hAnsi="ＭＳ Ｐゴシック" w:hint="eastAsia"/>
          <w:b/>
          <w:sz w:val="22"/>
          <w:szCs w:val="24"/>
        </w:rPr>
        <w:t>、３月２０日（月）に</w:t>
      </w:r>
      <w:r w:rsidR="005337B9">
        <w:rPr>
          <w:rFonts w:ascii="ＭＳ Ｐゴシック" w:eastAsia="ＭＳ Ｐゴシック" w:hAnsi="ＭＳ Ｐゴシック" w:hint="eastAsia"/>
          <w:b/>
          <w:sz w:val="22"/>
          <w:szCs w:val="24"/>
        </w:rPr>
        <w:t>『新屋外エリア「オーシャンテラス」</w:t>
      </w:r>
      <w:r w:rsidR="00CD0949">
        <w:rPr>
          <w:rFonts w:ascii="ＭＳ Ｐゴシック" w:eastAsia="ＭＳ Ｐゴシック" w:hAnsi="ＭＳ Ｐゴシック" w:hint="eastAsia"/>
          <w:b/>
          <w:sz w:val="22"/>
          <w:szCs w:val="24"/>
        </w:rPr>
        <w:t>内覧会</w:t>
      </w:r>
      <w:r w:rsidR="005337B9">
        <w:rPr>
          <w:rFonts w:ascii="ＭＳ Ｐゴシック" w:eastAsia="ＭＳ Ｐゴシック" w:hAnsi="ＭＳ Ｐゴシック" w:hint="eastAsia"/>
          <w:b/>
          <w:sz w:val="22"/>
          <w:szCs w:val="24"/>
        </w:rPr>
        <w:t>』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を開催いたします</w:t>
      </w:r>
      <w:r w:rsidR="00C37323">
        <w:rPr>
          <w:rFonts w:ascii="ＭＳ Ｐゴシック" w:eastAsia="ＭＳ Ｐゴシック" w:hAnsi="ＭＳ Ｐゴシック" w:hint="eastAsia"/>
          <w:b/>
          <w:sz w:val="22"/>
          <w:szCs w:val="24"/>
        </w:rPr>
        <w:t>。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当日は新</w:t>
      </w:r>
      <w:r w:rsidR="000640A5">
        <w:rPr>
          <w:rFonts w:ascii="ＭＳ Ｐゴシック" w:eastAsia="ＭＳ Ｐゴシック" w:hAnsi="ＭＳ Ｐゴシック" w:hint="eastAsia"/>
          <w:b/>
          <w:sz w:val="22"/>
          <w:szCs w:val="24"/>
        </w:rPr>
        <w:t>屋外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エリア</w:t>
      </w:r>
      <w:r w:rsidR="000640A5">
        <w:rPr>
          <w:rFonts w:ascii="ＭＳ Ｐゴシック" w:eastAsia="ＭＳ Ｐゴシック" w:hAnsi="ＭＳ Ｐゴシック" w:hint="eastAsia"/>
          <w:b/>
          <w:sz w:val="22"/>
          <w:szCs w:val="24"/>
        </w:rPr>
        <w:t>をはじめ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、</w:t>
      </w:r>
      <w:r w:rsidR="000640A5">
        <w:rPr>
          <w:rFonts w:ascii="ＭＳ Ｐゴシック" w:eastAsia="ＭＳ Ｐゴシック" w:hAnsi="ＭＳ Ｐゴシック" w:hint="eastAsia"/>
          <w:b/>
          <w:sz w:val="22"/>
          <w:szCs w:val="24"/>
        </w:rPr>
        <w:t>生き物たちの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パフォーマンスを</w:t>
      </w:r>
      <w:r w:rsidR="000640A5">
        <w:rPr>
          <w:rFonts w:ascii="ＭＳ Ｐゴシック" w:eastAsia="ＭＳ Ｐゴシック" w:hAnsi="ＭＳ Ｐゴシック" w:hint="eastAsia"/>
          <w:b/>
          <w:sz w:val="22"/>
          <w:szCs w:val="24"/>
        </w:rPr>
        <w:t>含む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、館内</w:t>
      </w:r>
      <w:r w:rsidR="000640A5">
        <w:rPr>
          <w:rFonts w:ascii="ＭＳ Ｐゴシック" w:eastAsia="ＭＳ Ｐゴシック" w:hAnsi="ＭＳ Ｐゴシック" w:hint="eastAsia"/>
          <w:b/>
          <w:sz w:val="22"/>
          <w:szCs w:val="24"/>
        </w:rPr>
        <w:t>全体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をご視察いただけます。</w:t>
      </w:r>
    </w:p>
    <w:p w14:paraId="149847E2" w14:textId="66D502F8" w:rsidR="002173A3" w:rsidRDefault="00264F43" w:rsidP="00D633C9">
      <w:pPr>
        <w:ind w:rightChars="-74" w:right="-143" w:firstLineChars="100" w:firstLine="204"/>
        <w:rPr>
          <w:rFonts w:ascii="ＭＳ Ｐゴシック" w:eastAsia="ＭＳ Ｐゴシック" w:hAnsi="ＭＳ Ｐゴシック"/>
          <w:b/>
          <w:sz w:val="22"/>
          <w:szCs w:val="24"/>
        </w:rPr>
      </w:pP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皆様ご多忙とは存じますが、是非ご覧いただけますようお願い申し</w:t>
      </w:r>
      <w:r w:rsidR="00D633C9">
        <w:rPr>
          <w:rFonts w:ascii="ＭＳ Ｐゴシック" w:eastAsia="ＭＳ Ｐゴシック" w:hAnsi="ＭＳ Ｐゴシック" w:hint="eastAsia"/>
          <w:b/>
          <w:sz w:val="22"/>
          <w:szCs w:val="24"/>
        </w:rPr>
        <w:t>あ</w:t>
      </w:r>
      <w:r w:rsidRPr="005E76DB">
        <w:rPr>
          <w:rFonts w:ascii="ＭＳ Ｐゴシック" w:eastAsia="ＭＳ Ｐゴシック" w:hAnsi="ＭＳ Ｐゴシック" w:hint="eastAsia"/>
          <w:b/>
          <w:sz w:val="22"/>
          <w:szCs w:val="24"/>
        </w:rPr>
        <w:t>げます。</w:t>
      </w:r>
      <w:r w:rsidR="00481A96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　　　　　　　　　　　　　　　</w:t>
      </w:r>
      <w:r w:rsidR="00D633C9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 </w:t>
      </w:r>
      <w:r w:rsidRPr="00481A96">
        <w:rPr>
          <w:rFonts w:ascii="ＭＳ Ｐゴシック" w:eastAsia="ＭＳ Ｐゴシック" w:hAnsi="ＭＳ Ｐゴシック" w:hint="eastAsia"/>
          <w:b/>
          <w:bCs/>
          <w:sz w:val="22"/>
        </w:rPr>
        <w:t>敬具</w:t>
      </w:r>
    </w:p>
    <w:p w14:paraId="58922BDC" w14:textId="77777777" w:rsidR="00481A96" w:rsidRPr="008823D1" w:rsidRDefault="00481A96" w:rsidP="00481A96">
      <w:pPr>
        <w:ind w:firstLineChars="100" w:firstLine="204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2A70C00C" w14:textId="44821D5E" w:rsidR="00BE7610" w:rsidRPr="00CD4DDA" w:rsidRDefault="00B92F30" w:rsidP="00C06CC2">
      <w:pPr>
        <w:ind w:firstLineChars="200" w:firstLine="387"/>
        <w:jc w:val="center"/>
        <w:rPr>
          <w:rFonts w:ascii="ＭＳ Ｐゴシック" w:eastAsia="ＭＳ Ｐゴシック" w:hAnsi="ＭＳ Ｐゴシック"/>
          <w:b/>
          <w:szCs w:val="21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記</w:t>
      </w:r>
    </w:p>
    <w:p w14:paraId="6C1526EA" w14:textId="02C22D65" w:rsidR="00BE7610" w:rsidRPr="00067076" w:rsidRDefault="00CE2671" w:rsidP="00C06CC2">
      <w:pPr>
        <w:rPr>
          <w:rFonts w:ascii="ＭＳ Ｐゴシック" w:eastAsia="ＭＳ Ｐゴシック" w:hAnsi="ＭＳ Ｐゴシック"/>
          <w:b/>
          <w:sz w:val="23"/>
          <w:szCs w:val="23"/>
        </w:rPr>
      </w:pPr>
      <w:bookmarkStart w:id="0" w:name="_Hlk127712782"/>
      <w:r w:rsidRPr="00067076">
        <w:rPr>
          <w:rFonts w:ascii="ＭＳ Ｐゴシック" w:eastAsia="ＭＳ Ｐゴシック" w:hAnsi="ＭＳ Ｐゴシック" w:hint="eastAsia"/>
          <w:b/>
          <w:sz w:val="23"/>
          <w:szCs w:val="23"/>
        </w:rPr>
        <w:t>＜</w:t>
      </w:r>
      <w:r w:rsidR="00CD0949" w:rsidRPr="00067076">
        <w:rPr>
          <w:rFonts w:ascii="ＭＳ Ｐゴシック" w:eastAsia="ＭＳ Ｐゴシック" w:hAnsi="ＭＳ Ｐゴシック" w:hint="eastAsia"/>
          <w:b/>
          <w:sz w:val="23"/>
          <w:szCs w:val="23"/>
        </w:rPr>
        <w:t>屋外</w:t>
      </w:r>
      <w:r w:rsidRPr="00067076">
        <w:rPr>
          <w:rFonts w:ascii="ＭＳ Ｐゴシック" w:eastAsia="ＭＳ Ｐゴシック" w:hAnsi="ＭＳ Ｐゴシック" w:hint="eastAsia"/>
          <w:b/>
          <w:sz w:val="23"/>
          <w:szCs w:val="23"/>
        </w:rPr>
        <w:t>リニューアル</w:t>
      </w:r>
      <w:r w:rsidR="00E531CD" w:rsidRPr="00067076">
        <w:rPr>
          <w:rFonts w:ascii="ＭＳ Ｐゴシック" w:eastAsia="ＭＳ Ｐゴシック" w:hAnsi="ＭＳ Ｐゴシック" w:hint="eastAsia"/>
          <w:b/>
          <w:sz w:val="23"/>
          <w:szCs w:val="23"/>
        </w:rPr>
        <w:t>内覧会</w:t>
      </w:r>
      <w:r w:rsidR="00BC03E0">
        <w:rPr>
          <w:rFonts w:ascii="ＭＳ Ｐゴシック" w:eastAsia="ＭＳ Ｐゴシック" w:hAnsi="ＭＳ Ｐゴシック" w:hint="eastAsia"/>
          <w:b/>
          <w:sz w:val="23"/>
          <w:szCs w:val="23"/>
        </w:rPr>
        <w:t xml:space="preserve">　開催概要</w:t>
      </w:r>
      <w:r w:rsidRPr="00067076">
        <w:rPr>
          <w:rFonts w:ascii="ＭＳ Ｐゴシック" w:eastAsia="ＭＳ Ｐゴシック" w:hAnsi="ＭＳ Ｐゴシック" w:hint="eastAsia"/>
          <w:b/>
          <w:sz w:val="23"/>
          <w:szCs w:val="23"/>
        </w:rPr>
        <w:t>＞</w:t>
      </w:r>
    </w:p>
    <w:p w14:paraId="32BAA4FF" w14:textId="6C748C75" w:rsidR="00A77066" w:rsidRPr="00CD4DDA" w:rsidRDefault="00B92F30" w:rsidP="00FD4890">
      <w:pPr>
        <w:rPr>
          <w:rFonts w:ascii="ＭＳ Ｐゴシック" w:eastAsia="ＭＳ Ｐゴシック" w:hAnsi="ＭＳ Ｐゴシック"/>
          <w:b/>
          <w:szCs w:val="21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日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時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 xml:space="preserve">】　 </w:t>
      </w:r>
      <w:r w:rsidRPr="00CD4DDA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="00FD489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08429E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E76DB" w:rsidRPr="00CD4DDA">
        <w:rPr>
          <w:rFonts w:ascii="ＭＳ Ｐゴシック" w:eastAsia="ＭＳ Ｐゴシック" w:hAnsi="ＭＳ Ｐゴシック" w:hint="eastAsia"/>
          <w:b/>
          <w:szCs w:val="21"/>
        </w:rPr>
        <w:t>２０２３</w:t>
      </w:r>
      <w:r w:rsidR="00CB4E9D" w:rsidRPr="00CD4DDA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2173A3" w:rsidRPr="00CD4DDA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CB4E9D" w:rsidRPr="00CD4DDA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２０</w:t>
      </w:r>
      <w:r w:rsidR="00CB4E9D" w:rsidRPr="00CD4DDA">
        <w:rPr>
          <w:rFonts w:ascii="ＭＳ Ｐゴシック" w:eastAsia="ＭＳ Ｐゴシック" w:hAnsi="ＭＳ Ｐゴシック" w:hint="eastAsia"/>
          <w:b/>
          <w:szCs w:val="21"/>
        </w:rPr>
        <w:t>日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（月）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EA2A79">
        <w:rPr>
          <w:rFonts w:ascii="ＭＳ Ｐゴシック" w:eastAsia="ＭＳ Ｐゴシック" w:hAnsi="ＭＳ Ｐゴシック"/>
          <w:b/>
          <w:szCs w:val="21"/>
        </w:rPr>
        <w:t xml:space="preserve"> </w:t>
      </w:r>
      <w:bookmarkStart w:id="1" w:name="_Hlk128042158"/>
      <w:r w:rsidR="00481A96">
        <w:rPr>
          <w:rFonts w:ascii="ＭＳ Ｐゴシック" w:eastAsia="ＭＳ Ｐゴシック" w:hAnsi="ＭＳ Ｐゴシック" w:hint="eastAsia"/>
          <w:b/>
          <w:szCs w:val="21"/>
        </w:rPr>
        <w:t>※雨天決行</w:t>
      </w:r>
      <w:r w:rsidR="008731C9">
        <w:rPr>
          <w:rFonts w:ascii="ＭＳ Ｐゴシック" w:eastAsia="ＭＳ Ｐゴシック" w:hAnsi="ＭＳ Ｐゴシック" w:hint="eastAsia"/>
          <w:b/>
          <w:szCs w:val="21"/>
        </w:rPr>
        <w:t xml:space="preserve"> ・ </w:t>
      </w:r>
      <w:r w:rsidR="00B4096C">
        <w:rPr>
          <w:rFonts w:ascii="ＭＳ Ｐゴシック" w:eastAsia="ＭＳ Ｐゴシック" w:hAnsi="ＭＳ Ｐゴシック" w:hint="eastAsia"/>
          <w:b/>
          <w:szCs w:val="21"/>
        </w:rPr>
        <w:t>雨具等はご準備ください</w:t>
      </w:r>
      <w:bookmarkEnd w:id="1"/>
    </w:p>
    <w:p w14:paraId="0F113CA7" w14:textId="05F6D5F9" w:rsidR="00CD0949" w:rsidRDefault="00B92F30" w:rsidP="00FD4890">
      <w:pPr>
        <w:rPr>
          <w:rFonts w:ascii="ＭＳ Ｐゴシック" w:eastAsia="ＭＳ Ｐゴシック" w:hAnsi="ＭＳ Ｐゴシック"/>
          <w:b/>
          <w:szCs w:val="21"/>
        </w:rPr>
      </w:pPr>
      <w:bookmarkStart w:id="2" w:name="_Hlk127871937"/>
      <w:r w:rsidRPr="00CD4DDA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CD4DDA">
        <w:rPr>
          <w:rFonts w:ascii="ＭＳ Ｐゴシック" w:eastAsia="ＭＳ Ｐゴシック" w:hAnsi="ＭＳ Ｐゴシック" w:hint="eastAsia"/>
          <w:b/>
          <w:szCs w:val="21"/>
        </w:rPr>
        <w:t>時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CD4DDA">
        <w:rPr>
          <w:rFonts w:ascii="ＭＳ Ｐゴシック" w:eastAsia="ＭＳ Ｐゴシック" w:hAnsi="ＭＳ Ｐゴシック" w:hint="eastAsia"/>
          <w:b/>
          <w:szCs w:val="21"/>
        </w:rPr>
        <w:t>間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】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　　 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０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０</w:t>
      </w:r>
      <w:r w:rsidR="00CD4DDA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CE2671" w:rsidRPr="00CD4DDA">
        <w:rPr>
          <w:rFonts w:ascii="ＭＳ Ｐゴシック" w:eastAsia="ＭＳ Ｐゴシック" w:hAnsi="ＭＳ Ｐゴシック" w:hint="eastAsia"/>
          <w:b/>
          <w:szCs w:val="21"/>
        </w:rPr>
        <w:t>～</w:t>
      </w:r>
      <w:r w:rsidR="008731C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CD4DDA">
        <w:rPr>
          <w:rFonts w:ascii="ＭＳ Ｐゴシック" w:eastAsia="ＭＳ Ｐゴシック" w:hAnsi="ＭＳ Ｐゴシック" w:hint="eastAsia"/>
          <w:b/>
          <w:szCs w:val="21"/>
        </w:rPr>
        <w:t>１４：００</w:t>
      </w:r>
      <w:r w:rsidR="00D87BD8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935B74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D87BD8">
        <w:rPr>
          <w:rFonts w:ascii="ＭＳ Ｐゴシック" w:eastAsia="ＭＳ Ｐゴシック" w:hAnsi="ＭＳ Ｐゴシック" w:hint="eastAsia"/>
          <w:b/>
          <w:szCs w:val="21"/>
        </w:rPr>
        <w:t>（時間内は</w:t>
      </w:r>
      <w:r w:rsidR="004700BD">
        <w:rPr>
          <w:rFonts w:ascii="ＭＳ Ｐゴシック" w:eastAsia="ＭＳ Ｐゴシック" w:hAnsi="ＭＳ Ｐゴシック" w:hint="eastAsia"/>
          <w:b/>
          <w:szCs w:val="21"/>
        </w:rPr>
        <w:t>オーシャンテラスを</w:t>
      </w:r>
      <w:r w:rsidR="00D87BD8">
        <w:rPr>
          <w:rFonts w:ascii="ＭＳ Ｐゴシック" w:eastAsia="ＭＳ Ｐゴシック" w:hAnsi="ＭＳ Ｐゴシック" w:hint="eastAsia"/>
          <w:b/>
          <w:szCs w:val="21"/>
        </w:rPr>
        <w:t>自由に見学いただけます</w:t>
      </w:r>
      <w:r w:rsidR="00CD0949">
        <w:rPr>
          <w:rFonts w:ascii="ＭＳ Ｐゴシック" w:eastAsia="ＭＳ Ｐゴシック" w:hAnsi="ＭＳ Ｐゴシック"/>
          <w:b/>
          <w:szCs w:val="21"/>
        </w:rPr>
        <w:t>）</w:t>
      </w:r>
    </w:p>
    <w:bookmarkEnd w:id="2"/>
    <w:p w14:paraId="3D58AA52" w14:textId="3169DD68" w:rsidR="00B92F30" w:rsidRDefault="00FD4890" w:rsidP="00FD4890">
      <w:pPr>
        <w:rPr>
          <w:rFonts w:ascii="ＭＳ Ｐゴシック" w:eastAsia="ＭＳ Ｐゴシック" w:hAnsi="ＭＳ Ｐゴシック"/>
          <w:b/>
          <w:szCs w:val="21"/>
        </w:rPr>
      </w:pPr>
      <w:r w:rsidRPr="00FD4890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08429E">
        <w:rPr>
          <w:rFonts w:ascii="ＭＳ Ｐゴシック" w:eastAsia="ＭＳ Ｐゴシック" w:hAnsi="ＭＳ Ｐゴシック" w:hint="eastAsia"/>
          <w:b/>
          <w:szCs w:val="21"/>
        </w:rPr>
        <w:t>タイムテーブル</w:t>
      </w:r>
      <w:r w:rsidRPr="00FD4890">
        <w:rPr>
          <w:rFonts w:ascii="ＭＳ Ｐゴシック" w:eastAsia="ＭＳ Ｐゴシック" w:hAnsi="ＭＳ Ｐゴシック"/>
          <w:b/>
          <w:szCs w:val="21"/>
        </w:rPr>
        <w:t>】</w:t>
      </w:r>
      <w:r w:rsidR="0008429E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D87BD8">
        <w:rPr>
          <w:rFonts w:ascii="ＭＳ Ｐゴシック" w:eastAsia="ＭＳ Ｐゴシック" w:hAnsi="ＭＳ Ｐゴシック" w:hint="eastAsia"/>
          <w:b/>
          <w:szCs w:val="21"/>
        </w:rPr>
        <w:t>１０：３０ ～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 </w:t>
      </w:r>
      <w:r w:rsidR="00EA2A79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="00D87BD8">
        <w:rPr>
          <w:rFonts w:ascii="ＭＳ Ｐゴシック" w:eastAsia="ＭＳ Ｐゴシック" w:hAnsi="ＭＳ Ｐゴシック" w:hint="eastAsia"/>
          <w:b/>
          <w:szCs w:val="21"/>
        </w:rPr>
        <w:t>受付開始</w:t>
      </w:r>
      <w:r w:rsidR="00C06CC2">
        <w:rPr>
          <w:rFonts w:ascii="ＭＳ Ｐゴシック" w:eastAsia="ＭＳ Ｐゴシック" w:hAnsi="ＭＳ Ｐゴシック" w:hint="eastAsia"/>
          <w:b/>
          <w:szCs w:val="21"/>
        </w:rPr>
        <w:t xml:space="preserve">　（入場口前）</w:t>
      </w:r>
    </w:p>
    <w:p w14:paraId="7E8FEB70" w14:textId="3FD2B712" w:rsidR="00D87BD8" w:rsidRDefault="00D87BD8" w:rsidP="00B92F30">
      <w:pPr>
        <w:ind w:firstLineChars="200" w:firstLine="387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</w:t>
      </w:r>
      <w:r w:rsidR="00FD4890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１１：００ ～　１１：１０　</w:t>
      </w:r>
      <w:r w:rsidR="00935B74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4096C">
        <w:rPr>
          <w:rFonts w:ascii="ＭＳ Ｐゴシック" w:eastAsia="ＭＳ Ｐゴシック" w:hAnsi="ＭＳ Ｐゴシック" w:hint="eastAsia"/>
          <w:b/>
          <w:szCs w:val="21"/>
        </w:rPr>
        <w:t>エキサイティングステージ</w:t>
      </w:r>
      <w:r>
        <w:rPr>
          <w:rFonts w:ascii="ＭＳ Ｐゴシック" w:eastAsia="ＭＳ Ｐゴシック" w:hAnsi="ＭＳ Ｐゴシック" w:hint="eastAsia"/>
          <w:b/>
          <w:szCs w:val="21"/>
        </w:rPr>
        <w:t>ミニライブ</w:t>
      </w:r>
      <w:r w:rsidR="00B4096C">
        <w:rPr>
          <w:rFonts w:ascii="ＭＳ Ｐゴシック" w:eastAsia="ＭＳ Ｐゴシック" w:hAnsi="ＭＳ Ｐゴシック" w:hint="eastAsia"/>
          <w:b/>
          <w:szCs w:val="21"/>
        </w:rPr>
        <w:t>（オーシャンシアター）</w:t>
      </w:r>
      <w:r w:rsidR="00CD323D">
        <w:rPr>
          <w:rFonts w:ascii="ＭＳ Ｐゴシック" w:eastAsia="ＭＳ Ｐゴシック" w:hAnsi="ＭＳ Ｐゴシック" w:hint="eastAsia"/>
          <w:b/>
          <w:szCs w:val="21"/>
        </w:rPr>
        <w:t xml:space="preserve">　１回目</w:t>
      </w:r>
    </w:p>
    <w:p w14:paraId="40BB79CB" w14:textId="2E784AF6" w:rsidR="00D87BD8" w:rsidRDefault="00D87BD8" w:rsidP="00B92F30">
      <w:pPr>
        <w:ind w:firstLineChars="200" w:firstLine="387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</w:t>
      </w:r>
      <w:r w:rsidR="00FD4890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１３：００ ～　１３：１０　</w:t>
      </w:r>
      <w:r w:rsidR="00935B74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4096C">
        <w:rPr>
          <w:rFonts w:ascii="ＭＳ Ｐゴシック" w:eastAsia="ＭＳ Ｐゴシック" w:hAnsi="ＭＳ Ｐゴシック" w:hint="eastAsia"/>
          <w:b/>
          <w:szCs w:val="21"/>
        </w:rPr>
        <w:t>エキサイティングステージ</w:t>
      </w:r>
      <w:r>
        <w:rPr>
          <w:rFonts w:ascii="ＭＳ Ｐゴシック" w:eastAsia="ＭＳ Ｐゴシック" w:hAnsi="ＭＳ Ｐゴシック" w:hint="eastAsia"/>
          <w:b/>
          <w:szCs w:val="21"/>
        </w:rPr>
        <w:t>ミニライブ</w:t>
      </w:r>
      <w:r w:rsidR="00B4096C">
        <w:rPr>
          <w:rFonts w:ascii="ＭＳ Ｐゴシック" w:eastAsia="ＭＳ Ｐゴシック" w:hAnsi="ＭＳ Ｐゴシック" w:hint="eastAsia"/>
          <w:b/>
          <w:szCs w:val="21"/>
        </w:rPr>
        <w:t>（オーシャンシアター）</w:t>
      </w:r>
      <w:r w:rsidR="00CD323D">
        <w:rPr>
          <w:rFonts w:ascii="ＭＳ Ｐゴシック" w:eastAsia="ＭＳ Ｐゴシック" w:hAnsi="ＭＳ Ｐゴシック" w:hint="eastAsia"/>
          <w:b/>
          <w:szCs w:val="21"/>
        </w:rPr>
        <w:t xml:space="preserve">　２回目</w:t>
      </w:r>
    </w:p>
    <w:p w14:paraId="37037DE7" w14:textId="36EF7F04" w:rsidR="00D87BD8" w:rsidRPr="00CD4DDA" w:rsidRDefault="00D87BD8" w:rsidP="00B92F30">
      <w:pPr>
        <w:ind w:firstLineChars="200" w:firstLine="387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</w:t>
      </w:r>
      <w:r w:rsidR="00FD4890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１４：００　　　</w:t>
      </w:r>
      <w:r w:rsidR="008731C9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>終了</w:t>
      </w:r>
    </w:p>
    <w:bookmarkEnd w:id="0"/>
    <w:p w14:paraId="0D8AE3E8" w14:textId="499BDF34" w:rsidR="00B92F30" w:rsidRPr="00CD4DDA" w:rsidRDefault="00B92F30" w:rsidP="00B92F30">
      <w:pPr>
        <w:pStyle w:val="af0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ご</w:t>
      </w:r>
      <w:r w:rsidR="00E44783">
        <w:rPr>
          <w:rFonts w:ascii="ＭＳ Ｐゴシック" w:eastAsia="ＭＳ Ｐゴシック" w:hAnsi="ＭＳ Ｐゴシック" w:hint="eastAsia"/>
          <w:b/>
          <w:szCs w:val="21"/>
        </w:rPr>
        <w:t>参加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申込は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別添のF</w:t>
      </w:r>
      <w:r w:rsidR="00E31A3C" w:rsidRPr="00CD4DDA">
        <w:rPr>
          <w:rFonts w:ascii="ＭＳ Ｐゴシック" w:eastAsia="ＭＳ Ｐゴシック" w:hAnsi="ＭＳ Ｐゴシック"/>
          <w:b/>
          <w:szCs w:val="21"/>
        </w:rPr>
        <w:t>AX</w:t>
      </w:r>
      <w:r w:rsidR="00CD0949">
        <w:rPr>
          <w:rFonts w:ascii="ＭＳ Ｐゴシック" w:eastAsia="ＭＳ Ｐゴシック" w:hAnsi="ＭＳ Ｐゴシック" w:hint="eastAsia"/>
          <w:b/>
          <w:szCs w:val="21"/>
        </w:rPr>
        <w:t>申込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用紙にご記入の上、</w:t>
      </w:r>
      <w:r w:rsidR="008E4058" w:rsidRPr="008731C9">
        <w:rPr>
          <w:rFonts w:ascii="ＭＳ Ｐゴシック" w:eastAsia="ＭＳ Ｐゴシック" w:hAnsi="ＭＳ Ｐゴシック" w:hint="eastAsia"/>
          <w:b/>
          <w:szCs w:val="21"/>
          <w:u w:val="single"/>
        </w:rPr>
        <w:t>３</w:t>
      </w:r>
      <w:r w:rsidR="00E31A3C" w:rsidRPr="008731C9">
        <w:rPr>
          <w:rFonts w:ascii="ＭＳ Ｐゴシック" w:eastAsia="ＭＳ Ｐゴシック" w:hAnsi="ＭＳ Ｐゴシック" w:hint="eastAsia"/>
          <w:b/>
          <w:szCs w:val="21"/>
          <w:u w:val="single"/>
        </w:rPr>
        <w:t>月１９日（</w:t>
      </w:r>
      <w:r w:rsidR="005E76DB" w:rsidRPr="008731C9">
        <w:rPr>
          <w:rFonts w:ascii="ＭＳ Ｐゴシック" w:eastAsia="ＭＳ Ｐゴシック" w:hAnsi="ＭＳ Ｐゴシック" w:hint="eastAsia"/>
          <w:b/>
          <w:szCs w:val="21"/>
          <w:u w:val="single"/>
        </w:rPr>
        <w:t>日</w:t>
      </w:r>
      <w:r w:rsidR="00E31A3C" w:rsidRPr="008731C9">
        <w:rPr>
          <w:rFonts w:ascii="ＭＳ Ｐゴシック" w:eastAsia="ＭＳ Ｐゴシック" w:hAnsi="ＭＳ Ｐゴシック" w:hint="eastAsia"/>
          <w:b/>
          <w:szCs w:val="21"/>
          <w:u w:val="single"/>
        </w:rPr>
        <w:t>）</w:t>
      </w:r>
      <w:r w:rsidR="00E31A3C" w:rsidRPr="00CD4DDA">
        <w:rPr>
          <w:rFonts w:ascii="ＭＳ Ｐゴシック" w:eastAsia="ＭＳ Ｐゴシック" w:hAnsi="ＭＳ Ｐゴシック" w:hint="eastAsia"/>
          <w:b/>
          <w:szCs w:val="21"/>
        </w:rPr>
        <w:t>までにご返信ください。</w:t>
      </w:r>
    </w:p>
    <w:p w14:paraId="24560623" w14:textId="77777777" w:rsidR="00932EAC" w:rsidRPr="00CD4DDA" w:rsidRDefault="00932EAC" w:rsidP="00B92F30">
      <w:pPr>
        <w:pStyle w:val="af0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各社の参加者の上限はございませんが、スタッフの方に限らせていただきます。</w:t>
      </w:r>
    </w:p>
    <w:p w14:paraId="66611F08" w14:textId="01ACE762" w:rsidR="00E31A3C" w:rsidRDefault="00E31A3C" w:rsidP="00E31A3C">
      <w:pPr>
        <w:pStyle w:val="af0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当日は通常営業につき、館内には一般のお客様もいらっしゃいます。あらかじめご了承ください。</w:t>
      </w:r>
    </w:p>
    <w:p w14:paraId="1FD709CB" w14:textId="6415D775" w:rsidR="00481A96" w:rsidRPr="00067076" w:rsidRDefault="00067076" w:rsidP="00067076">
      <w:pPr>
        <w:pStyle w:val="af0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Cs w:val="21"/>
        </w:rPr>
      </w:pPr>
      <w:r w:rsidRPr="00067076">
        <w:rPr>
          <w:rFonts w:ascii="ＭＳ Ｐゴシック" w:eastAsia="ＭＳ Ｐゴシック" w:hAnsi="ＭＳ Ｐゴシック" w:hint="eastAsia"/>
          <w:b/>
          <w:szCs w:val="21"/>
        </w:rPr>
        <w:t>高病原性鳥インフルエンザの発生状況によっては、フンボルトペンギンの展示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>が</w:t>
      </w:r>
      <w:r w:rsidRPr="00067076">
        <w:rPr>
          <w:rFonts w:ascii="ＭＳ Ｐゴシック" w:eastAsia="ＭＳ Ｐゴシック" w:hAnsi="ＭＳ Ｐゴシック" w:hint="eastAsia"/>
          <w:b/>
          <w:szCs w:val="21"/>
        </w:rPr>
        <w:t>中止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>となる場合が</w:t>
      </w:r>
      <w:r w:rsidRPr="00067076">
        <w:rPr>
          <w:rFonts w:ascii="ＭＳ Ｐゴシック" w:eastAsia="ＭＳ Ｐゴシック" w:hAnsi="ＭＳ Ｐゴシック" w:hint="eastAsia"/>
          <w:b/>
          <w:szCs w:val="21"/>
        </w:rPr>
        <w:t>あります。</w:t>
      </w:r>
    </w:p>
    <w:p w14:paraId="7646D026" w14:textId="54BB1C75" w:rsidR="008F065D" w:rsidRDefault="008F065D" w:rsidP="00FD4890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D3D5B" wp14:editId="293FA4E6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96000" cy="619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7F55" id="正方形/長方形 6" o:spid="_x0000_s1026" style="position:absolute;left:0;text-align:left;margin-left:428.8pt;margin-top:12.85pt;width:480pt;height:48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" filled="f" strokecolor="windowText" strokeweight="1.5pt">
                <w10:wrap anchorx="margin"/>
              </v:rect>
            </w:pict>
          </mc:Fallback>
        </mc:AlternateContent>
      </w:r>
    </w:p>
    <w:p w14:paraId="68CABA6B" w14:textId="0ABFAC6F" w:rsidR="00FD4890" w:rsidRPr="00FD4890" w:rsidRDefault="00FD4890" w:rsidP="00FD4890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D4890">
        <w:rPr>
          <w:rFonts w:ascii="ＭＳ Ｐゴシック" w:eastAsia="ＭＳ Ｐゴシック" w:hAnsi="ＭＳ Ｐゴシック" w:hint="eastAsia"/>
          <w:b/>
          <w:szCs w:val="21"/>
        </w:rPr>
        <w:t>お問い合わせ</w:t>
      </w:r>
    </w:p>
    <w:p w14:paraId="445E954E" w14:textId="6AA5BA3B" w:rsidR="00FD4890" w:rsidRPr="00FD4890" w:rsidRDefault="00FD4890" w:rsidP="00FD4890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D4890">
        <w:rPr>
          <w:rFonts w:ascii="ＭＳ Ｐゴシック" w:eastAsia="ＭＳ Ｐゴシック" w:hAnsi="ＭＳ Ｐゴシック" w:hint="eastAsia"/>
          <w:b/>
          <w:szCs w:val="21"/>
        </w:rPr>
        <w:t>アクアワールド茨城県大洗水族館　事業推進課　担当 ： 仲田</w:t>
      </w:r>
      <w:r w:rsidR="00C37323">
        <w:rPr>
          <w:rFonts w:ascii="ＭＳ Ｐゴシック" w:eastAsia="ＭＳ Ｐゴシック" w:hAnsi="ＭＳ Ｐゴシック" w:hint="eastAsia"/>
          <w:b/>
          <w:szCs w:val="21"/>
        </w:rPr>
        <w:t>・大金</w:t>
      </w:r>
      <w:r w:rsidR="00C06CC2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</w:p>
    <w:p w14:paraId="38948D7F" w14:textId="19FEE512" w:rsidR="00440369" w:rsidRPr="00C06CC2" w:rsidRDefault="00FD4890" w:rsidP="00C06CC2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D4890">
        <w:rPr>
          <w:rFonts w:ascii="ＭＳ Ｐゴシック" w:eastAsia="ＭＳ Ｐゴシック" w:hAnsi="ＭＳ Ｐゴシック" w:hint="eastAsia"/>
          <w:b/>
          <w:szCs w:val="21"/>
        </w:rPr>
        <w:t>T</w:t>
      </w:r>
      <w:r w:rsidRPr="00FD4890">
        <w:rPr>
          <w:rFonts w:ascii="ＭＳ Ｐゴシック" w:eastAsia="ＭＳ Ｐゴシック" w:hAnsi="ＭＳ Ｐゴシック"/>
          <w:b/>
          <w:szCs w:val="21"/>
        </w:rPr>
        <w:t xml:space="preserve">EL 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： ０２９－２６７－５１５１（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音声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 xml:space="preserve">ガイダンス： ６ 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）　　FAX</w:t>
      </w:r>
      <w:r w:rsidRPr="00FD4890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Pr="00FD4890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Pr="00FD4890">
        <w:rPr>
          <w:rFonts w:ascii="ＭＳ Ｐゴシック" w:eastAsia="ＭＳ Ｐゴシック" w:hAnsi="ＭＳ Ｐゴシック" w:hint="eastAsia"/>
          <w:b/>
          <w:szCs w:val="21"/>
        </w:rPr>
        <w:t>０２９－２６７－５９２０</w:t>
      </w:r>
      <w:r w:rsidR="00C06CC2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</w:p>
    <w:p w14:paraId="2DD3F9F5" w14:textId="0F66B58A" w:rsidR="00172AD1" w:rsidRDefault="00E44783" w:rsidP="008902B9">
      <w:pPr>
        <w:rPr>
          <w:rFonts w:ascii="ＭＳ Ｐゴシック" w:eastAsia="ＭＳ Ｐゴシック" w:hAnsi="ＭＳ Ｐゴシック"/>
          <w:b/>
          <w:szCs w:val="21"/>
        </w:rPr>
      </w:pPr>
      <w:r w:rsidRPr="00172AD1">
        <w:rPr>
          <w:rFonts w:ascii="ＭＳ Ｐゴシック" w:eastAsia="ＭＳ Ｐゴシック" w:hAnsi="ＭＳ Ｐゴシック"/>
          <w:b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7D1963" wp14:editId="271FF07E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2360930" cy="1404620"/>
                <wp:effectExtent l="0" t="0" r="2857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CA76" w14:textId="4E896D6D" w:rsidR="00172AD1" w:rsidRPr="00FB1791" w:rsidRDefault="00172AD1" w:rsidP="00172A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FB179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0"/>
                                <w:szCs w:val="44"/>
                              </w:rPr>
                              <w:t>FAX</w:t>
                            </w:r>
                            <w:r w:rsidR="00CD0949" w:rsidRPr="00FB17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申込</w:t>
                            </w:r>
                            <w:r w:rsidRPr="00FB17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D1963" id="テキスト ボックス 2" o:spid="_x0000_s1027" type="#_x0000_t202" style="position:absolute;left:0;text-align:left;margin-left:0;margin-top:4.6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8zfMDNsAAAAGAQAADwAAAAAAAAAAAAAAAABuBAAAZHJzL2Rvd25yZXYueG1sUEsFBgAAAAAEAAQA&#10;8wAAAHYFAAAAAA==&#10;">
                <v:textbox style="mso-fit-shape-to-text:t">
                  <w:txbxContent>
                    <w:p w14:paraId="364ECA76" w14:textId="4E896D6D" w:rsidR="00172AD1" w:rsidRPr="00FB1791" w:rsidRDefault="00172AD1" w:rsidP="00172AD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4"/>
                        </w:rPr>
                      </w:pPr>
                      <w:r w:rsidRPr="00FB179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0"/>
                          <w:szCs w:val="44"/>
                        </w:rPr>
                        <w:t>FAX</w:t>
                      </w:r>
                      <w:r w:rsidR="00CD0949" w:rsidRPr="00FB179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4"/>
                        </w:rPr>
                        <w:t>申込</w:t>
                      </w:r>
                      <w:r w:rsidRPr="00FB179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4"/>
                        </w:rPr>
                        <w:t>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3DE39" w14:textId="444ACAEB" w:rsidR="00BE26A4" w:rsidRDefault="00BE26A4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1564855B" w14:textId="062CA92B" w:rsidR="000B0F9E" w:rsidRDefault="000B0F9E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7A629CE7" w14:textId="77777777" w:rsidR="00E531CD" w:rsidRDefault="00E531CD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19D061BA" w14:textId="2A06D532" w:rsidR="000B0F9E" w:rsidRPr="00E44783" w:rsidRDefault="000B0F9E" w:rsidP="00795B37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E44783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FAX ： </w:t>
      </w:r>
      <w:r w:rsidR="00795B37" w:rsidRPr="00E44783">
        <w:rPr>
          <w:rFonts w:ascii="ＭＳ Ｐゴシック" w:eastAsia="ＭＳ Ｐゴシック" w:hAnsi="ＭＳ Ｐゴシック" w:hint="eastAsia"/>
          <w:b/>
          <w:sz w:val="36"/>
          <w:szCs w:val="36"/>
        </w:rPr>
        <w:t>０２９－２６７－５９２０</w:t>
      </w:r>
    </w:p>
    <w:p w14:paraId="7E0D1D88" w14:textId="5E605C7C" w:rsidR="000B0F9E" w:rsidRPr="00795B37" w:rsidRDefault="00FB1791" w:rsidP="00795B37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申込先　：　</w:t>
      </w:r>
      <w:r w:rsidR="00795B37" w:rsidRPr="00795B37">
        <w:rPr>
          <w:rFonts w:ascii="ＭＳ Ｐゴシック" w:eastAsia="ＭＳ Ｐゴシック" w:hAnsi="ＭＳ Ｐゴシック" w:hint="eastAsia"/>
          <w:b/>
          <w:sz w:val="24"/>
          <w:szCs w:val="24"/>
        </w:rPr>
        <w:t>アクアワールド茨城県大洗水族館　事業推進課　営業チーム</w:t>
      </w:r>
      <w:r w:rsidR="00C06CC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95B37" w:rsidRPr="00795B37">
        <w:rPr>
          <w:rFonts w:ascii="ＭＳ Ｐゴシック" w:eastAsia="ＭＳ Ｐゴシック" w:hAnsi="ＭＳ Ｐゴシック" w:hint="eastAsia"/>
          <w:b/>
          <w:sz w:val="24"/>
          <w:szCs w:val="24"/>
        </w:rPr>
        <w:t>行</w:t>
      </w:r>
    </w:p>
    <w:p w14:paraId="7FBF3BA5" w14:textId="39B0AEA6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41DF7" wp14:editId="5D8FD0D9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715000" cy="14097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F2707F1" w14:textId="77777777" w:rsidR="00172AD1" w:rsidRDefault="00172AD1" w:rsidP="00172AD1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もっと近くで、もっと驚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5768914D" w14:textId="6FFF4DD0" w:rsidR="00172AD1" w:rsidRPr="00DF0A8E" w:rsidRDefault="00172AD1" w:rsidP="00172AD1">
                            <w:pPr>
                              <w:spacing w:line="700" w:lineRule="exact"/>
                              <w:ind w:firstLineChars="100" w:firstLine="42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F0A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『オーシャンテラ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』</w:t>
                            </w:r>
                            <w:r w:rsidRPr="00DF0A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リニューアルオープ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147F11A2" w14:textId="27F711DB" w:rsidR="00172AD1" w:rsidRPr="00E531CD" w:rsidRDefault="00172AD1" w:rsidP="00172AD1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【</w:t>
                            </w:r>
                            <w:r w:rsidR="00E531CD"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内覧会</w:t>
                            </w:r>
                            <w:r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のご案内】　２０２３</w:t>
                            </w:r>
                            <w:r w:rsidRPr="00E531C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  <w:r w:rsidRPr="00E531C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２０</w:t>
                            </w:r>
                            <w:r w:rsidRPr="00E531C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日（</w:t>
                            </w:r>
                            <w:r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 w:rsidRPr="00E531C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  <w:r w:rsidRPr="00E531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１０：３０～１４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1DF7" id="_x0000_s1028" type="#_x0000_t202" style="position:absolute;left:0;text-align:left;margin-left:0;margin-top:7.75pt;width:450pt;height:11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" filled="f" strokecolor="#0070c0" strokeweight="2.25pt">
                <v:textbox>
                  <w:txbxContent>
                    <w:p w14:paraId="3F2707F1" w14:textId="77777777" w:rsidR="00172AD1" w:rsidRDefault="00172AD1" w:rsidP="00172AD1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6"/>
                          <w:szCs w:val="36"/>
                        </w:rPr>
                        <w:t>もっと近くで、もっと驚き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  <w:t>”</w:t>
                      </w:r>
                    </w:p>
                    <w:p w14:paraId="5768914D" w14:textId="6FFF4DD0" w:rsidR="00172AD1" w:rsidRPr="00DF0A8E" w:rsidRDefault="00172AD1" w:rsidP="00172AD1">
                      <w:pPr>
                        <w:spacing w:line="700" w:lineRule="exact"/>
                        <w:ind w:firstLineChars="100" w:firstLine="42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DF0A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>『オーシャンテラ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>』</w:t>
                      </w:r>
                      <w:r w:rsidRPr="00DF0A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>リニューアルオープ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4"/>
                          <w:szCs w:val="44"/>
                        </w:rPr>
                        <w:t>！</w:t>
                      </w:r>
                    </w:p>
                    <w:p w14:paraId="147F11A2" w14:textId="27F711DB" w:rsidR="00172AD1" w:rsidRPr="00E531CD" w:rsidRDefault="00172AD1" w:rsidP="00172AD1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【</w:t>
                      </w:r>
                      <w:r w:rsidR="00E531CD"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内覧会</w:t>
                      </w:r>
                      <w:r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のご案内】　２０２３</w:t>
                      </w:r>
                      <w:r w:rsidRPr="00E531CD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年</w:t>
                      </w:r>
                      <w:r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３</w:t>
                      </w:r>
                      <w:r w:rsidRPr="00E531CD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月</w:t>
                      </w:r>
                      <w:r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２０</w:t>
                      </w:r>
                      <w:r w:rsidRPr="00E531CD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日（</w:t>
                      </w:r>
                      <w:r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月</w:t>
                      </w:r>
                      <w:r w:rsidRPr="00E531CD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）</w:t>
                      </w:r>
                      <w:r w:rsidRPr="00E531C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１０：３０～１４：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7BE92" w14:textId="2812DBCA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76869B1D" w14:textId="24F9935C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1596F296" w14:textId="5AE526E1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24115D08" w14:textId="492AC6D6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091ACBCC" w14:textId="64091298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4B1B47FB" w14:textId="70A53E33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0E501873" w14:textId="31C6B93D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2FBD1B40" w14:textId="04CB21AC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4FF819FE" w14:textId="75679C69" w:rsidR="00172AD1" w:rsidRPr="00CD4DDA" w:rsidRDefault="00172AD1" w:rsidP="00AF1D19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D4DDA"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CD0949">
        <w:rPr>
          <w:rFonts w:ascii="ＭＳ Ｐゴシック" w:eastAsia="ＭＳ Ｐゴシック" w:hAnsi="ＭＳ Ｐゴシック" w:hint="eastAsia"/>
          <w:b/>
          <w:sz w:val="24"/>
          <w:szCs w:val="24"/>
        </w:rPr>
        <w:t>屋外</w:t>
      </w:r>
      <w:r w:rsidRPr="00CD4DDA">
        <w:rPr>
          <w:rFonts w:ascii="ＭＳ Ｐゴシック" w:eastAsia="ＭＳ Ｐゴシック" w:hAnsi="ＭＳ Ｐゴシック" w:hint="eastAsia"/>
          <w:b/>
          <w:sz w:val="24"/>
          <w:szCs w:val="24"/>
        </w:rPr>
        <w:t>リニューアル</w:t>
      </w:r>
      <w:r w:rsidR="00E531CD">
        <w:rPr>
          <w:rFonts w:ascii="ＭＳ Ｐゴシック" w:eastAsia="ＭＳ Ｐゴシック" w:hAnsi="ＭＳ Ｐゴシック" w:hint="eastAsia"/>
          <w:b/>
          <w:sz w:val="24"/>
          <w:szCs w:val="24"/>
        </w:rPr>
        <w:t>内覧会</w:t>
      </w:r>
      <w:r w:rsidRPr="00CD4DDA"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</w:p>
    <w:p w14:paraId="42DCA507" w14:textId="73DA8779" w:rsidR="004700BD" w:rsidRPr="00CD4DDA" w:rsidRDefault="00172AD1" w:rsidP="00D761E9">
      <w:pPr>
        <w:rPr>
          <w:rFonts w:ascii="ＭＳ Ｐゴシック" w:eastAsia="ＭＳ Ｐゴシック" w:hAnsi="ＭＳ Ｐゴシック"/>
          <w:b/>
          <w:szCs w:val="21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日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時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】</w:t>
      </w:r>
      <w:r w:rsidR="004700BD">
        <w:rPr>
          <w:rFonts w:ascii="ＭＳ Ｐゴシック" w:eastAsia="ＭＳ Ｐゴシック" w:hAnsi="ＭＳ Ｐゴシック" w:hint="eastAsia"/>
          <w:b/>
          <w:szCs w:val="21"/>
        </w:rPr>
        <w:t xml:space="preserve">　　　 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 xml:space="preserve">２０２３年３月２０日（月）　</w:t>
      </w:r>
      <w:r w:rsidR="00EA2A79" w:rsidRPr="00EA2A79">
        <w:rPr>
          <w:rFonts w:ascii="ＭＳ Ｐゴシック" w:eastAsia="ＭＳ Ｐゴシック" w:hAnsi="ＭＳ Ｐゴシック" w:hint="eastAsia"/>
          <w:b/>
          <w:szCs w:val="21"/>
        </w:rPr>
        <w:t>※雨天決行</w:t>
      </w:r>
      <w:r w:rsidR="00EA2A79" w:rsidRPr="00EA2A79">
        <w:rPr>
          <w:rFonts w:ascii="ＭＳ Ｐゴシック" w:eastAsia="ＭＳ Ｐゴシック" w:hAnsi="ＭＳ Ｐゴシック"/>
          <w:b/>
          <w:szCs w:val="21"/>
        </w:rPr>
        <w:t xml:space="preserve"> ・ 雨具等はご準備ください</w:t>
      </w:r>
    </w:p>
    <w:p w14:paraId="5DA7B74D" w14:textId="6F90D559" w:rsidR="00D761E9" w:rsidRDefault="00172AD1" w:rsidP="004700BD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CD4DDA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時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間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CD4DDA">
        <w:rPr>
          <w:rFonts w:ascii="ＭＳ Ｐゴシック" w:eastAsia="ＭＳ Ｐゴシック" w:hAnsi="ＭＳ Ｐゴシック" w:hint="eastAsia"/>
          <w:b/>
          <w:szCs w:val="21"/>
        </w:rPr>
        <w:t>】</w:t>
      </w:r>
      <w:r w:rsidR="004700BD">
        <w:rPr>
          <w:rFonts w:ascii="ＭＳ Ｐゴシック" w:eastAsia="ＭＳ Ｐゴシック" w:hAnsi="ＭＳ Ｐゴシック"/>
          <w:b/>
          <w:szCs w:val="21"/>
        </w:rPr>
        <w:t xml:space="preserve">    </w:t>
      </w:r>
      <w:r w:rsidR="004700BD" w:rsidRPr="004700BD">
        <w:rPr>
          <w:rFonts w:ascii="ＭＳ Ｐゴシック" w:eastAsia="ＭＳ Ｐゴシック" w:hAnsi="ＭＳ Ｐゴシック"/>
          <w:b/>
          <w:sz w:val="20"/>
          <w:szCs w:val="20"/>
        </w:rPr>
        <w:t xml:space="preserve"> </w:t>
      </w:r>
      <w:r w:rsidRPr="004700BD">
        <w:rPr>
          <w:rFonts w:ascii="ＭＳ Ｐゴシック" w:eastAsia="ＭＳ Ｐゴシック" w:hAnsi="ＭＳ Ｐゴシック" w:hint="eastAsia"/>
          <w:b/>
          <w:szCs w:val="21"/>
        </w:rPr>
        <w:t>１０：３０ ～</w:t>
      </w:r>
      <w:r w:rsidR="006458D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700BD">
        <w:rPr>
          <w:rFonts w:ascii="ＭＳ Ｐゴシック" w:eastAsia="ＭＳ Ｐゴシック" w:hAnsi="ＭＳ Ｐゴシック" w:hint="eastAsia"/>
          <w:b/>
          <w:szCs w:val="21"/>
        </w:rPr>
        <w:t xml:space="preserve">１４：００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6458D7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4700BD">
        <w:rPr>
          <w:rFonts w:ascii="ＭＳ Ｐゴシック" w:eastAsia="ＭＳ Ｐゴシック" w:hAnsi="ＭＳ Ｐゴシック" w:hint="eastAsia"/>
          <w:b/>
          <w:szCs w:val="21"/>
        </w:rPr>
        <w:t>（時間内は</w:t>
      </w:r>
      <w:r w:rsidR="000B0F9E" w:rsidRPr="004700BD">
        <w:rPr>
          <w:rFonts w:ascii="ＭＳ Ｐゴシック" w:eastAsia="ＭＳ Ｐゴシック" w:hAnsi="ＭＳ Ｐゴシック" w:hint="eastAsia"/>
          <w:b/>
          <w:szCs w:val="21"/>
        </w:rPr>
        <w:t>オーシャン</w:t>
      </w:r>
      <w:r w:rsidR="004700BD" w:rsidRPr="004700BD">
        <w:rPr>
          <w:rFonts w:ascii="ＭＳ Ｐゴシック" w:eastAsia="ＭＳ Ｐゴシック" w:hAnsi="ＭＳ Ｐゴシック" w:hint="eastAsia"/>
          <w:b/>
          <w:szCs w:val="21"/>
        </w:rPr>
        <w:t>テラス</w:t>
      </w:r>
      <w:r w:rsidR="000B0F9E" w:rsidRPr="004700BD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Pr="004700BD">
        <w:rPr>
          <w:rFonts w:ascii="ＭＳ Ｐゴシック" w:eastAsia="ＭＳ Ｐゴシック" w:hAnsi="ＭＳ Ｐゴシック" w:hint="eastAsia"/>
          <w:b/>
          <w:szCs w:val="21"/>
        </w:rPr>
        <w:t>自由に見学いただけます）</w:t>
      </w:r>
    </w:p>
    <w:p w14:paraId="76661F95" w14:textId="268CDF37" w:rsidR="00172AD1" w:rsidRPr="00D761E9" w:rsidRDefault="00D761E9" w:rsidP="004700BD">
      <w:pPr>
        <w:jc w:val="left"/>
        <w:rPr>
          <w:rFonts w:ascii="ＭＳ Ｐゴシック" w:eastAsia="ＭＳ Ｐゴシック" w:hAnsi="ＭＳ Ｐゴシック"/>
          <w:b/>
          <w:sz w:val="22"/>
        </w:rPr>
      </w:pPr>
      <w:bookmarkStart w:id="3" w:name="_Hlk127798070"/>
      <w:r>
        <w:rPr>
          <w:rFonts w:ascii="ＭＳ Ｐゴシック" w:eastAsia="ＭＳ Ｐゴシック" w:hAnsi="ＭＳ Ｐゴシック" w:hint="eastAsia"/>
          <w:b/>
          <w:szCs w:val="21"/>
        </w:rPr>
        <w:t>【タイム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>テーブル</w:t>
      </w:r>
      <w:r>
        <w:rPr>
          <w:rFonts w:ascii="ＭＳ Ｐゴシック" w:eastAsia="ＭＳ Ｐゴシック" w:hAnsi="ＭＳ Ｐゴシック" w:hint="eastAsia"/>
          <w:b/>
          <w:szCs w:val="21"/>
        </w:rPr>
        <w:t>】</w:t>
      </w:r>
      <w:bookmarkEnd w:id="3"/>
      <w:r w:rsidR="004700BD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4700BD">
        <w:rPr>
          <w:rFonts w:ascii="ＭＳ Ｐゴシック" w:eastAsia="ＭＳ Ｐゴシック" w:hAnsi="ＭＳ Ｐゴシック"/>
          <w:b/>
          <w:szCs w:val="21"/>
        </w:rPr>
        <w:t xml:space="preserve">   </w:t>
      </w:r>
      <w:r w:rsidR="00172AD1" w:rsidRPr="004700BD">
        <w:rPr>
          <w:rFonts w:ascii="ＭＳ Ｐゴシック" w:eastAsia="ＭＳ Ｐゴシック" w:hAnsi="ＭＳ Ｐゴシック" w:hint="eastAsia"/>
          <w:b/>
          <w:szCs w:val="21"/>
        </w:rPr>
        <w:t>１０</w:t>
      </w:r>
      <w:r w:rsidR="004700BD" w:rsidRPr="004700BD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172AD1" w:rsidRPr="004700BD">
        <w:rPr>
          <w:rFonts w:ascii="ＭＳ Ｐゴシック" w:eastAsia="ＭＳ Ｐゴシック" w:hAnsi="ＭＳ Ｐゴシック" w:hint="eastAsia"/>
          <w:b/>
          <w:szCs w:val="21"/>
        </w:rPr>
        <w:t xml:space="preserve">３０ ～　</w:t>
      </w:r>
      <w:r w:rsidR="001C7F60">
        <w:rPr>
          <w:rFonts w:ascii="ＭＳ Ｐゴシック" w:eastAsia="ＭＳ Ｐゴシック" w:hAnsi="ＭＳ Ｐゴシック" w:hint="eastAsia"/>
          <w:b/>
          <w:szCs w:val="21"/>
        </w:rPr>
        <w:t xml:space="preserve">　　　　　　 </w:t>
      </w:r>
      <w:r w:rsidR="001C7F60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="00172AD1">
        <w:rPr>
          <w:rFonts w:ascii="ＭＳ Ｐゴシック" w:eastAsia="ＭＳ Ｐゴシック" w:hAnsi="ＭＳ Ｐゴシック" w:hint="eastAsia"/>
          <w:b/>
          <w:szCs w:val="21"/>
        </w:rPr>
        <w:t>受付開始</w:t>
      </w:r>
    </w:p>
    <w:p w14:paraId="677135B1" w14:textId="1E38DDBD" w:rsidR="00172AD1" w:rsidRDefault="00172AD1" w:rsidP="004700BD">
      <w:pPr>
        <w:ind w:leftChars="950" w:left="183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１１：００ ～　１１：１０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>エキサイティングステージ</w:t>
      </w:r>
      <w:r>
        <w:rPr>
          <w:rFonts w:ascii="ＭＳ Ｐゴシック" w:eastAsia="ＭＳ Ｐゴシック" w:hAnsi="ＭＳ Ｐゴシック" w:hint="eastAsia"/>
          <w:b/>
          <w:szCs w:val="21"/>
        </w:rPr>
        <w:t>ミニライブ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>（オーシャンシアター）　１回目</w:t>
      </w:r>
      <w:r w:rsidR="004700BD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１３：００ ～　１３：１０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ED327D">
        <w:rPr>
          <w:rFonts w:ascii="ＭＳ Ｐゴシック" w:eastAsia="ＭＳ Ｐゴシック" w:hAnsi="ＭＳ Ｐゴシック" w:hint="eastAsia"/>
          <w:b/>
          <w:szCs w:val="21"/>
        </w:rPr>
        <w:t>エキサイティングステージミニライブ（オーシャンシアター）　２回目</w:t>
      </w:r>
      <w:r w:rsidR="004700BD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１４：００　　　</w:t>
      </w:r>
      <w:r w:rsidR="00D761E9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FD4890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 w:rsidR="00EA2A79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>終了</w:t>
      </w:r>
    </w:p>
    <w:p w14:paraId="5E50C687" w14:textId="77777777" w:rsidR="00FB1791" w:rsidRPr="00CD4DDA" w:rsidRDefault="00FB1791" w:rsidP="004700BD">
      <w:pPr>
        <w:ind w:firstLineChars="200" w:firstLine="387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FD77888" w14:textId="570F7A3C" w:rsidR="00172AD1" w:rsidRPr="00FD4890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3540"/>
        <w:gridCol w:w="1275"/>
        <w:gridCol w:w="3542"/>
      </w:tblGrid>
      <w:tr w:rsidR="00FB1791" w14:paraId="1177E6E5" w14:textId="18E9B674" w:rsidTr="00FB1791">
        <w:trPr>
          <w:trHeight w:val="624"/>
        </w:trPr>
        <w:tc>
          <w:tcPr>
            <w:tcW w:w="1271" w:type="dxa"/>
            <w:vAlign w:val="center"/>
          </w:tcPr>
          <w:p w14:paraId="248AE72A" w14:textId="3E4E99BC" w:rsidR="00FB1791" w:rsidRDefault="00FB1791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貴社名</w:t>
            </w:r>
          </w:p>
        </w:tc>
        <w:tc>
          <w:tcPr>
            <w:tcW w:w="3540" w:type="dxa"/>
            <w:vAlign w:val="center"/>
          </w:tcPr>
          <w:p w14:paraId="1D553702" w14:textId="4C5E270F" w:rsidR="00FB1791" w:rsidRDefault="00FB1791" w:rsidP="00FB179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8BE896" w14:textId="24FB00E5" w:rsidR="00FB1791" w:rsidRDefault="00FB1791" w:rsidP="00FB179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ご来館時間</w:t>
            </w:r>
          </w:p>
        </w:tc>
        <w:tc>
          <w:tcPr>
            <w:tcW w:w="3542" w:type="dxa"/>
            <w:vAlign w:val="center"/>
          </w:tcPr>
          <w:p w14:paraId="59093005" w14:textId="0CFB795C" w:rsidR="00FB1791" w:rsidRDefault="00C06CC2" w:rsidP="00FB179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="00FB179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時　　　　　　　　分</w:t>
            </w:r>
          </w:p>
        </w:tc>
      </w:tr>
      <w:tr w:rsidR="00EF0AA0" w14:paraId="341799B1" w14:textId="4DAFA429" w:rsidTr="008D2C60">
        <w:trPr>
          <w:trHeight w:val="586"/>
        </w:trPr>
        <w:tc>
          <w:tcPr>
            <w:tcW w:w="1271" w:type="dxa"/>
            <w:vAlign w:val="center"/>
          </w:tcPr>
          <w:p w14:paraId="73E763A5" w14:textId="7886DF7E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</w:p>
        </w:tc>
        <w:tc>
          <w:tcPr>
            <w:tcW w:w="3540" w:type="dxa"/>
            <w:vAlign w:val="center"/>
          </w:tcPr>
          <w:p w14:paraId="0EE699EB" w14:textId="77777777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AB9248" w14:textId="28F511FB" w:rsidR="00EF0AA0" w:rsidRDefault="00FB1791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ご来館</w:t>
            </w:r>
            <w:r w:rsidR="00EF0AA0">
              <w:rPr>
                <w:rFonts w:ascii="ＭＳ Ｐゴシック" w:eastAsia="ＭＳ Ｐゴシック" w:hAnsi="ＭＳ Ｐゴシック" w:hint="eastAsia"/>
                <w:b/>
                <w:szCs w:val="21"/>
              </w:rPr>
              <w:t>人数</w:t>
            </w:r>
          </w:p>
        </w:tc>
        <w:tc>
          <w:tcPr>
            <w:tcW w:w="3542" w:type="dxa"/>
            <w:vAlign w:val="center"/>
          </w:tcPr>
          <w:p w14:paraId="66398D7D" w14:textId="00C9EF94" w:rsidR="00EF0AA0" w:rsidRDefault="00D761E9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</w:t>
            </w:r>
            <w:r w:rsidR="00C06CC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="00EF0AA0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</w:tr>
      <w:tr w:rsidR="00EF0AA0" w14:paraId="51C6F7E2" w14:textId="5DFD8C96" w:rsidTr="008D2C60">
        <w:trPr>
          <w:trHeight w:val="552"/>
        </w:trPr>
        <w:tc>
          <w:tcPr>
            <w:tcW w:w="1271" w:type="dxa"/>
            <w:vAlign w:val="center"/>
          </w:tcPr>
          <w:p w14:paraId="086FE45C" w14:textId="2DC7EEB3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</w:tc>
        <w:tc>
          <w:tcPr>
            <w:tcW w:w="3540" w:type="dxa"/>
            <w:vAlign w:val="center"/>
          </w:tcPr>
          <w:p w14:paraId="479854B8" w14:textId="77777777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9F6F2A2" w14:textId="18431994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緊急連絡先</w:t>
            </w:r>
          </w:p>
        </w:tc>
        <w:tc>
          <w:tcPr>
            <w:tcW w:w="3542" w:type="dxa"/>
            <w:vAlign w:val="center"/>
          </w:tcPr>
          <w:p w14:paraId="63074BC1" w14:textId="77777777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F0AA0" w14:paraId="10B7463B" w14:textId="77777777" w:rsidTr="00FB1791">
        <w:trPr>
          <w:trHeight w:val="798"/>
        </w:trPr>
        <w:tc>
          <w:tcPr>
            <w:tcW w:w="1271" w:type="dxa"/>
            <w:vAlign w:val="center"/>
          </w:tcPr>
          <w:p w14:paraId="1AF52365" w14:textId="77777777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</w:t>
            </w:r>
          </w:p>
          <w:p w14:paraId="77853D59" w14:textId="7E8A9169" w:rsidR="00EF0AA0" w:rsidRDefault="00EF0AA0" w:rsidP="000242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ご要望など</w:t>
            </w:r>
          </w:p>
        </w:tc>
        <w:tc>
          <w:tcPr>
            <w:tcW w:w="8357" w:type="dxa"/>
            <w:gridSpan w:val="3"/>
          </w:tcPr>
          <w:p w14:paraId="14B22161" w14:textId="77777777" w:rsidR="00EF0AA0" w:rsidRDefault="00EF0AA0" w:rsidP="008902B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07D13D59" w14:textId="2018216C" w:rsidR="00172AD1" w:rsidRDefault="00172AD1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58C6FE34" w14:textId="770D258D" w:rsidR="00EF0AA0" w:rsidRPr="00FB1791" w:rsidRDefault="00C06CC2" w:rsidP="008902B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EF0AA0" w:rsidRPr="00FB1791">
        <w:rPr>
          <w:rFonts w:ascii="ＭＳ Ｐゴシック" w:eastAsia="ＭＳ Ｐゴシック" w:hAnsi="ＭＳ Ｐゴシック" w:hint="eastAsia"/>
          <w:b/>
          <w:sz w:val="22"/>
        </w:rPr>
        <w:t>大変お手数ですが、F</w:t>
      </w:r>
      <w:r w:rsidR="00EF0AA0" w:rsidRPr="00FB1791">
        <w:rPr>
          <w:rFonts w:ascii="ＭＳ Ｐゴシック" w:eastAsia="ＭＳ Ｐゴシック" w:hAnsi="ＭＳ Ｐゴシック"/>
          <w:b/>
          <w:sz w:val="22"/>
        </w:rPr>
        <w:t>AX</w:t>
      </w:r>
      <w:r w:rsidR="00FB1791" w:rsidRPr="00FB1791">
        <w:rPr>
          <w:rFonts w:ascii="ＭＳ Ｐゴシック" w:eastAsia="ＭＳ Ｐゴシック" w:hAnsi="ＭＳ Ｐゴシック" w:hint="eastAsia"/>
          <w:b/>
          <w:sz w:val="22"/>
        </w:rPr>
        <w:t>申込</w:t>
      </w:r>
      <w:r w:rsidR="000242D6" w:rsidRPr="00FB1791">
        <w:rPr>
          <w:rFonts w:ascii="ＭＳ Ｐゴシック" w:eastAsia="ＭＳ Ｐゴシック" w:hAnsi="ＭＳ Ｐゴシック" w:hint="eastAsia"/>
          <w:b/>
          <w:sz w:val="22"/>
        </w:rPr>
        <w:t>用紙</w:t>
      </w:r>
      <w:r w:rsidR="00EF0AA0" w:rsidRPr="00FB1791">
        <w:rPr>
          <w:rFonts w:ascii="ＭＳ Ｐゴシック" w:eastAsia="ＭＳ Ｐゴシック" w:hAnsi="ＭＳ Ｐゴシック" w:hint="eastAsia"/>
          <w:b/>
          <w:sz w:val="22"/>
        </w:rPr>
        <w:t>にご記入の上、</w:t>
      </w:r>
      <w:r w:rsidR="008E4058" w:rsidRPr="00FB1791">
        <w:rPr>
          <w:rFonts w:ascii="ＭＳ Ｐゴシック" w:eastAsia="ＭＳ Ｐゴシック" w:hAnsi="ＭＳ Ｐゴシック" w:hint="eastAsia"/>
          <w:b/>
          <w:sz w:val="22"/>
          <w:u w:val="single"/>
        </w:rPr>
        <w:t>３</w:t>
      </w:r>
      <w:r w:rsidR="00EF0AA0" w:rsidRPr="00FB1791">
        <w:rPr>
          <w:rFonts w:ascii="ＭＳ Ｐゴシック" w:eastAsia="ＭＳ Ｐゴシック" w:hAnsi="ＭＳ Ｐゴシック" w:hint="eastAsia"/>
          <w:b/>
          <w:sz w:val="22"/>
          <w:u w:val="single"/>
        </w:rPr>
        <w:t>月１９日（日）</w:t>
      </w:r>
      <w:r w:rsidR="00EF0AA0" w:rsidRPr="00FB1791">
        <w:rPr>
          <w:rFonts w:ascii="ＭＳ Ｐゴシック" w:eastAsia="ＭＳ Ｐゴシック" w:hAnsi="ＭＳ Ｐゴシック" w:hint="eastAsia"/>
          <w:b/>
          <w:sz w:val="22"/>
        </w:rPr>
        <w:t>までにご返信ください。</w:t>
      </w:r>
    </w:p>
    <w:p w14:paraId="31D57213" w14:textId="64861DCA" w:rsidR="00EF0AA0" w:rsidRDefault="00EF0AA0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00591C4D" w14:textId="3A39E17C" w:rsidR="00805D92" w:rsidRPr="00FB1791" w:rsidRDefault="00C06CC2" w:rsidP="008902B9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C06CC2"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EF0AA0" w:rsidRPr="00FB1791">
        <w:rPr>
          <w:rFonts w:ascii="ＭＳ Ｐゴシック" w:eastAsia="ＭＳ Ｐゴシック" w:hAnsi="ＭＳ Ｐゴシック" w:hint="eastAsia"/>
          <w:b/>
          <w:sz w:val="22"/>
          <w:u w:val="single"/>
        </w:rPr>
        <w:t>当日受付にて本用紙をご提示ください。</w:t>
      </w:r>
    </w:p>
    <w:p w14:paraId="7F745B0C" w14:textId="0145CBB9" w:rsidR="00805D92" w:rsidRPr="008D2C60" w:rsidRDefault="00805D92" w:rsidP="008902B9">
      <w:pPr>
        <w:rPr>
          <w:rFonts w:ascii="ＭＳ Ｐゴシック" w:eastAsia="ＭＳ Ｐゴシック" w:hAnsi="ＭＳ Ｐゴシック"/>
          <w:b/>
          <w:szCs w:val="21"/>
        </w:rPr>
      </w:pPr>
    </w:p>
    <w:p w14:paraId="03FF916C" w14:textId="25D3C89F" w:rsidR="00805D92" w:rsidRDefault="00805D92" w:rsidP="008902B9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D3172" wp14:editId="48C43B87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096000" cy="762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4499A" id="正方形/長方形 3" o:spid="_x0000_s1026" style="position:absolute;left:0;text-align:left;margin-left:428.8pt;margin-top:7.95pt;width:480pt;height:60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</w:p>
    <w:p w14:paraId="7D60F6FE" w14:textId="6E253E4B" w:rsidR="00805D92" w:rsidRDefault="00805D92" w:rsidP="00805D9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お問い合わせ</w:t>
      </w:r>
    </w:p>
    <w:p w14:paraId="5F0EA502" w14:textId="18F6EADC" w:rsidR="00805D92" w:rsidRDefault="00805D92" w:rsidP="00805D9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アクアワールド茨城県大洗水族館　事業推進課　担当 ： 仲田</w:t>
      </w:r>
    </w:p>
    <w:p w14:paraId="539CB185" w14:textId="4B67BC19" w:rsidR="00805D92" w:rsidRDefault="00805D92" w:rsidP="00805D9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T</w:t>
      </w:r>
      <w:r>
        <w:rPr>
          <w:rFonts w:ascii="ＭＳ Ｐゴシック" w:eastAsia="ＭＳ Ｐゴシック" w:hAnsi="ＭＳ Ｐゴシック"/>
          <w:b/>
          <w:szCs w:val="21"/>
        </w:rPr>
        <w:t xml:space="preserve">EL </w:t>
      </w:r>
      <w:r>
        <w:rPr>
          <w:rFonts w:ascii="ＭＳ Ｐゴシック" w:eastAsia="ＭＳ Ｐゴシック" w:hAnsi="ＭＳ Ｐゴシック" w:hint="eastAsia"/>
          <w:b/>
          <w:szCs w:val="21"/>
        </w:rPr>
        <w:t>： ０２９－２６７－５１５１（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>音声</w:t>
      </w:r>
      <w:r w:rsidR="0010442E">
        <w:rPr>
          <w:rFonts w:ascii="ＭＳ Ｐゴシック" w:eastAsia="ＭＳ Ｐゴシック" w:hAnsi="ＭＳ Ｐゴシック" w:hint="eastAsia"/>
          <w:b/>
          <w:szCs w:val="21"/>
        </w:rPr>
        <w:t xml:space="preserve">ガイダンス： ６ </w:t>
      </w:r>
      <w:r>
        <w:rPr>
          <w:rFonts w:ascii="ＭＳ Ｐゴシック" w:eastAsia="ＭＳ Ｐゴシック" w:hAnsi="ＭＳ Ｐゴシック" w:hint="eastAsia"/>
          <w:b/>
          <w:szCs w:val="21"/>
        </w:rPr>
        <w:t>）　　FAX</w:t>
      </w:r>
      <w:r>
        <w:rPr>
          <w:rFonts w:ascii="ＭＳ Ｐゴシック" w:eastAsia="ＭＳ Ｐゴシック" w:hAnsi="ＭＳ Ｐゴシック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>：</w:t>
      </w:r>
      <w:r>
        <w:rPr>
          <w:rFonts w:ascii="ＭＳ Ｐゴシック" w:eastAsia="ＭＳ Ｐゴシック" w:hAnsi="ＭＳ Ｐゴシック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>０２９－２６７－５９２０</w:t>
      </w:r>
    </w:p>
    <w:p w14:paraId="59F6113C" w14:textId="50000011" w:rsidR="000242D6" w:rsidRDefault="000242D6" w:rsidP="000242D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B0F5AC7" w14:textId="071A4C87" w:rsidR="000242D6" w:rsidRDefault="000242D6" w:rsidP="000242D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A34029D" w14:textId="77777777" w:rsidR="000242D6" w:rsidRPr="000242D6" w:rsidRDefault="000242D6" w:rsidP="000242D6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sectPr w:rsidR="000242D6" w:rsidRPr="000242D6" w:rsidSect="00C436EC">
      <w:headerReference w:type="default" r:id="rId8"/>
      <w:pgSz w:w="11906" w:h="16838"/>
      <w:pgMar w:top="1418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8E1E" w14:textId="77777777" w:rsidR="00A834A0" w:rsidRDefault="00A834A0">
      <w:r>
        <w:separator/>
      </w:r>
    </w:p>
  </w:endnote>
  <w:endnote w:type="continuationSeparator" w:id="0">
    <w:p w14:paraId="42CC561F" w14:textId="77777777" w:rsidR="00A834A0" w:rsidRDefault="00A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1D0C" w14:textId="77777777" w:rsidR="00A834A0" w:rsidRDefault="00A834A0">
      <w:r>
        <w:separator/>
      </w:r>
    </w:p>
  </w:footnote>
  <w:footnote w:type="continuationSeparator" w:id="0">
    <w:p w14:paraId="687B28C1" w14:textId="77777777" w:rsidR="00A834A0" w:rsidRDefault="00A8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00B0" w14:textId="08F6B357" w:rsidR="002704CE" w:rsidRDefault="00B953C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AB88A" wp14:editId="11DC55A5">
          <wp:simplePos x="0" y="0"/>
          <wp:positionH relativeFrom="margin">
            <wp:align>center</wp:align>
          </wp:positionH>
          <wp:positionV relativeFrom="paragraph">
            <wp:posOffset>-339725</wp:posOffset>
          </wp:positionV>
          <wp:extent cx="1895475" cy="692857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9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4229B"/>
    <w:multiLevelType w:val="hybridMultilevel"/>
    <w:tmpl w:val="5A943A60"/>
    <w:lvl w:ilvl="0" w:tplc="9C284C44">
      <w:numFmt w:val="bullet"/>
      <w:lvlText w:val="※"/>
      <w:lvlJc w:val="left"/>
      <w:pPr>
        <w:ind w:left="7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num w:numId="1" w16cid:durableId="8607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CE"/>
    <w:rsid w:val="000031F5"/>
    <w:rsid w:val="0000490F"/>
    <w:rsid w:val="000073E3"/>
    <w:rsid w:val="000107CE"/>
    <w:rsid w:val="000165AE"/>
    <w:rsid w:val="00017A8E"/>
    <w:rsid w:val="000233E7"/>
    <w:rsid w:val="0002345B"/>
    <w:rsid w:val="000242D6"/>
    <w:rsid w:val="000353C2"/>
    <w:rsid w:val="0004290C"/>
    <w:rsid w:val="00043893"/>
    <w:rsid w:val="00043F84"/>
    <w:rsid w:val="000469D4"/>
    <w:rsid w:val="0005003E"/>
    <w:rsid w:val="00054AA3"/>
    <w:rsid w:val="000559BE"/>
    <w:rsid w:val="00056D3D"/>
    <w:rsid w:val="00057183"/>
    <w:rsid w:val="00063993"/>
    <w:rsid w:val="00063BF1"/>
    <w:rsid w:val="000640A5"/>
    <w:rsid w:val="00066F46"/>
    <w:rsid w:val="00067076"/>
    <w:rsid w:val="000672D1"/>
    <w:rsid w:val="00072925"/>
    <w:rsid w:val="00073F98"/>
    <w:rsid w:val="00081E90"/>
    <w:rsid w:val="0008429E"/>
    <w:rsid w:val="00084B0E"/>
    <w:rsid w:val="00085368"/>
    <w:rsid w:val="00086EE2"/>
    <w:rsid w:val="00094D58"/>
    <w:rsid w:val="00095EA9"/>
    <w:rsid w:val="00097774"/>
    <w:rsid w:val="000A3228"/>
    <w:rsid w:val="000A46AA"/>
    <w:rsid w:val="000A602E"/>
    <w:rsid w:val="000B0F9E"/>
    <w:rsid w:val="000B2142"/>
    <w:rsid w:val="000B4A99"/>
    <w:rsid w:val="000B58DB"/>
    <w:rsid w:val="000B6E76"/>
    <w:rsid w:val="000C32AD"/>
    <w:rsid w:val="000C3693"/>
    <w:rsid w:val="000C507B"/>
    <w:rsid w:val="000C6CD1"/>
    <w:rsid w:val="000D705D"/>
    <w:rsid w:val="000D71F2"/>
    <w:rsid w:val="000D7CCC"/>
    <w:rsid w:val="000D7EE2"/>
    <w:rsid w:val="000E15E1"/>
    <w:rsid w:val="000E3D73"/>
    <w:rsid w:val="000E4584"/>
    <w:rsid w:val="000E49B5"/>
    <w:rsid w:val="000E6F54"/>
    <w:rsid w:val="000F105A"/>
    <w:rsid w:val="000F12B9"/>
    <w:rsid w:val="000F137D"/>
    <w:rsid w:val="000F1E22"/>
    <w:rsid w:val="000F1EF5"/>
    <w:rsid w:val="000F398C"/>
    <w:rsid w:val="000F7A6E"/>
    <w:rsid w:val="001002FC"/>
    <w:rsid w:val="0010348F"/>
    <w:rsid w:val="0010442E"/>
    <w:rsid w:val="001065E0"/>
    <w:rsid w:val="0011176A"/>
    <w:rsid w:val="001121D3"/>
    <w:rsid w:val="00112D0C"/>
    <w:rsid w:val="0011766B"/>
    <w:rsid w:val="00120552"/>
    <w:rsid w:val="00130360"/>
    <w:rsid w:val="00133471"/>
    <w:rsid w:val="001344D1"/>
    <w:rsid w:val="0013659E"/>
    <w:rsid w:val="001406F5"/>
    <w:rsid w:val="001467FC"/>
    <w:rsid w:val="001477C2"/>
    <w:rsid w:val="00147D03"/>
    <w:rsid w:val="00150B12"/>
    <w:rsid w:val="00150BEF"/>
    <w:rsid w:val="00152156"/>
    <w:rsid w:val="001523B0"/>
    <w:rsid w:val="001714A9"/>
    <w:rsid w:val="00172AD1"/>
    <w:rsid w:val="00175AC1"/>
    <w:rsid w:val="00175B17"/>
    <w:rsid w:val="001800BC"/>
    <w:rsid w:val="00180A6D"/>
    <w:rsid w:val="00180C87"/>
    <w:rsid w:val="00184321"/>
    <w:rsid w:val="001853F8"/>
    <w:rsid w:val="00190311"/>
    <w:rsid w:val="00193283"/>
    <w:rsid w:val="001949D3"/>
    <w:rsid w:val="001965C0"/>
    <w:rsid w:val="001A1348"/>
    <w:rsid w:val="001A3871"/>
    <w:rsid w:val="001A4A5F"/>
    <w:rsid w:val="001A4ABA"/>
    <w:rsid w:val="001A7C55"/>
    <w:rsid w:val="001B29C4"/>
    <w:rsid w:val="001B5801"/>
    <w:rsid w:val="001C0005"/>
    <w:rsid w:val="001C0382"/>
    <w:rsid w:val="001C2309"/>
    <w:rsid w:val="001C2601"/>
    <w:rsid w:val="001C4F4C"/>
    <w:rsid w:val="001C6F14"/>
    <w:rsid w:val="001C7F60"/>
    <w:rsid w:val="001D161A"/>
    <w:rsid w:val="001D1737"/>
    <w:rsid w:val="001D1F1E"/>
    <w:rsid w:val="001D48D8"/>
    <w:rsid w:val="001D4C26"/>
    <w:rsid w:val="001E012A"/>
    <w:rsid w:val="001E0770"/>
    <w:rsid w:val="001E155E"/>
    <w:rsid w:val="001E3114"/>
    <w:rsid w:val="001E359A"/>
    <w:rsid w:val="001E3DD0"/>
    <w:rsid w:val="001E4879"/>
    <w:rsid w:val="001E48FE"/>
    <w:rsid w:val="001E5FEB"/>
    <w:rsid w:val="001E79E3"/>
    <w:rsid w:val="001F3D2A"/>
    <w:rsid w:val="001F60C5"/>
    <w:rsid w:val="001F6BC3"/>
    <w:rsid w:val="002006C1"/>
    <w:rsid w:val="00201984"/>
    <w:rsid w:val="002047E5"/>
    <w:rsid w:val="00205459"/>
    <w:rsid w:val="00207DFC"/>
    <w:rsid w:val="00207DFE"/>
    <w:rsid w:val="00211805"/>
    <w:rsid w:val="00215B76"/>
    <w:rsid w:val="00216CF2"/>
    <w:rsid w:val="002173A3"/>
    <w:rsid w:val="00220ADE"/>
    <w:rsid w:val="002238AA"/>
    <w:rsid w:val="00223DF7"/>
    <w:rsid w:val="00224038"/>
    <w:rsid w:val="002265FA"/>
    <w:rsid w:val="00236B86"/>
    <w:rsid w:val="002415EC"/>
    <w:rsid w:val="00242A36"/>
    <w:rsid w:val="00243E06"/>
    <w:rsid w:val="00251358"/>
    <w:rsid w:val="00252D50"/>
    <w:rsid w:val="0025585F"/>
    <w:rsid w:val="00255A72"/>
    <w:rsid w:val="00255E08"/>
    <w:rsid w:val="00256DE8"/>
    <w:rsid w:val="002619C8"/>
    <w:rsid w:val="0026279E"/>
    <w:rsid w:val="0026283B"/>
    <w:rsid w:val="00264F43"/>
    <w:rsid w:val="00267DFF"/>
    <w:rsid w:val="002704CE"/>
    <w:rsid w:val="00271E15"/>
    <w:rsid w:val="00273346"/>
    <w:rsid w:val="002742DC"/>
    <w:rsid w:val="00276065"/>
    <w:rsid w:val="002816CB"/>
    <w:rsid w:val="00282200"/>
    <w:rsid w:val="00282581"/>
    <w:rsid w:val="00283C05"/>
    <w:rsid w:val="00287B40"/>
    <w:rsid w:val="0029255E"/>
    <w:rsid w:val="002956D8"/>
    <w:rsid w:val="002971F5"/>
    <w:rsid w:val="002A1163"/>
    <w:rsid w:val="002A1E7F"/>
    <w:rsid w:val="002A2867"/>
    <w:rsid w:val="002A3454"/>
    <w:rsid w:val="002A7AFC"/>
    <w:rsid w:val="002B37B8"/>
    <w:rsid w:val="002B42F6"/>
    <w:rsid w:val="002B61C1"/>
    <w:rsid w:val="002B6A4C"/>
    <w:rsid w:val="002B70EE"/>
    <w:rsid w:val="002C1643"/>
    <w:rsid w:val="002C297B"/>
    <w:rsid w:val="002C5378"/>
    <w:rsid w:val="002C6229"/>
    <w:rsid w:val="002C7EB4"/>
    <w:rsid w:val="002D0729"/>
    <w:rsid w:val="002D21F3"/>
    <w:rsid w:val="002D68F2"/>
    <w:rsid w:val="002E1B74"/>
    <w:rsid w:val="002E3A95"/>
    <w:rsid w:val="002E6E37"/>
    <w:rsid w:val="002E6E61"/>
    <w:rsid w:val="002F3F4B"/>
    <w:rsid w:val="00300A6C"/>
    <w:rsid w:val="00300F84"/>
    <w:rsid w:val="003024C7"/>
    <w:rsid w:val="00307704"/>
    <w:rsid w:val="00310718"/>
    <w:rsid w:val="0031526D"/>
    <w:rsid w:val="003163EC"/>
    <w:rsid w:val="00316466"/>
    <w:rsid w:val="00320B79"/>
    <w:rsid w:val="0032123F"/>
    <w:rsid w:val="0032442B"/>
    <w:rsid w:val="00325200"/>
    <w:rsid w:val="00327463"/>
    <w:rsid w:val="003349B4"/>
    <w:rsid w:val="00335A1B"/>
    <w:rsid w:val="00336F50"/>
    <w:rsid w:val="00337045"/>
    <w:rsid w:val="00337BB0"/>
    <w:rsid w:val="00344178"/>
    <w:rsid w:val="00344B82"/>
    <w:rsid w:val="00344ED1"/>
    <w:rsid w:val="00346A7A"/>
    <w:rsid w:val="00351CD9"/>
    <w:rsid w:val="00354E8B"/>
    <w:rsid w:val="003600B0"/>
    <w:rsid w:val="00362368"/>
    <w:rsid w:val="00364631"/>
    <w:rsid w:val="003649E7"/>
    <w:rsid w:val="003655CF"/>
    <w:rsid w:val="00365E95"/>
    <w:rsid w:val="00376593"/>
    <w:rsid w:val="003769BF"/>
    <w:rsid w:val="00377208"/>
    <w:rsid w:val="0038004E"/>
    <w:rsid w:val="00381212"/>
    <w:rsid w:val="003830B3"/>
    <w:rsid w:val="00386718"/>
    <w:rsid w:val="00387579"/>
    <w:rsid w:val="003923BD"/>
    <w:rsid w:val="003934FC"/>
    <w:rsid w:val="00394C63"/>
    <w:rsid w:val="003955A0"/>
    <w:rsid w:val="0039636F"/>
    <w:rsid w:val="003A1585"/>
    <w:rsid w:val="003A26E6"/>
    <w:rsid w:val="003A2E00"/>
    <w:rsid w:val="003A313D"/>
    <w:rsid w:val="003A36C4"/>
    <w:rsid w:val="003B0FEA"/>
    <w:rsid w:val="003B177F"/>
    <w:rsid w:val="003B31DA"/>
    <w:rsid w:val="003B3874"/>
    <w:rsid w:val="003B3B3C"/>
    <w:rsid w:val="003B5119"/>
    <w:rsid w:val="003B612B"/>
    <w:rsid w:val="003B6F25"/>
    <w:rsid w:val="003C08CA"/>
    <w:rsid w:val="003C3E5B"/>
    <w:rsid w:val="003C4D1D"/>
    <w:rsid w:val="003C4FDD"/>
    <w:rsid w:val="003D1583"/>
    <w:rsid w:val="003D6156"/>
    <w:rsid w:val="003D674E"/>
    <w:rsid w:val="003E4DF4"/>
    <w:rsid w:val="003F01A3"/>
    <w:rsid w:val="003F050C"/>
    <w:rsid w:val="003F1FE8"/>
    <w:rsid w:val="003F300B"/>
    <w:rsid w:val="003F7417"/>
    <w:rsid w:val="003F7ABB"/>
    <w:rsid w:val="00402CEC"/>
    <w:rsid w:val="00404F78"/>
    <w:rsid w:val="00406012"/>
    <w:rsid w:val="004062E3"/>
    <w:rsid w:val="004103D2"/>
    <w:rsid w:val="00413D2F"/>
    <w:rsid w:val="00422DB7"/>
    <w:rsid w:val="00423D26"/>
    <w:rsid w:val="00431B8E"/>
    <w:rsid w:val="004355AF"/>
    <w:rsid w:val="00436A8C"/>
    <w:rsid w:val="00440369"/>
    <w:rsid w:val="00444E7B"/>
    <w:rsid w:val="004466BE"/>
    <w:rsid w:val="00451019"/>
    <w:rsid w:val="00451F63"/>
    <w:rsid w:val="004542DA"/>
    <w:rsid w:val="0046015C"/>
    <w:rsid w:val="00461F12"/>
    <w:rsid w:val="00464622"/>
    <w:rsid w:val="00465C53"/>
    <w:rsid w:val="004700BD"/>
    <w:rsid w:val="0047327B"/>
    <w:rsid w:val="00473776"/>
    <w:rsid w:val="004743DD"/>
    <w:rsid w:val="00481A96"/>
    <w:rsid w:val="004918A6"/>
    <w:rsid w:val="00493951"/>
    <w:rsid w:val="0049484E"/>
    <w:rsid w:val="004A06EC"/>
    <w:rsid w:val="004A095C"/>
    <w:rsid w:val="004A1422"/>
    <w:rsid w:val="004A21CE"/>
    <w:rsid w:val="004A3A0C"/>
    <w:rsid w:val="004B0BFD"/>
    <w:rsid w:val="004B3E28"/>
    <w:rsid w:val="004C6009"/>
    <w:rsid w:val="004D4657"/>
    <w:rsid w:val="004D49FB"/>
    <w:rsid w:val="004D5F6E"/>
    <w:rsid w:val="004E1164"/>
    <w:rsid w:val="004E26F6"/>
    <w:rsid w:val="004E2B11"/>
    <w:rsid w:val="004E566D"/>
    <w:rsid w:val="004E72D4"/>
    <w:rsid w:val="0050206F"/>
    <w:rsid w:val="00505145"/>
    <w:rsid w:val="0050789D"/>
    <w:rsid w:val="0051208B"/>
    <w:rsid w:val="00512B27"/>
    <w:rsid w:val="00513D89"/>
    <w:rsid w:val="00521E41"/>
    <w:rsid w:val="005221D2"/>
    <w:rsid w:val="00522B15"/>
    <w:rsid w:val="00522CE1"/>
    <w:rsid w:val="00525D62"/>
    <w:rsid w:val="005261EC"/>
    <w:rsid w:val="00526880"/>
    <w:rsid w:val="005337B9"/>
    <w:rsid w:val="0053652F"/>
    <w:rsid w:val="00540E30"/>
    <w:rsid w:val="00545EA9"/>
    <w:rsid w:val="00547098"/>
    <w:rsid w:val="00555EF1"/>
    <w:rsid w:val="00567304"/>
    <w:rsid w:val="00570EDD"/>
    <w:rsid w:val="00572A71"/>
    <w:rsid w:val="00572F7A"/>
    <w:rsid w:val="00573272"/>
    <w:rsid w:val="005877EC"/>
    <w:rsid w:val="00592D70"/>
    <w:rsid w:val="00594C27"/>
    <w:rsid w:val="005957DE"/>
    <w:rsid w:val="00595C9D"/>
    <w:rsid w:val="005965D9"/>
    <w:rsid w:val="005A01E2"/>
    <w:rsid w:val="005A061E"/>
    <w:rsid w:val="005A4AF5"/>
    <w:rsid w:val="005A77CE"/>
    <w:rsid w:val="005B03DE"/>
    <w:rsid w:val="005B1619"/>
    <w:rsid w:val="005B5FD0"/>
    <w:rsid w:val="005C124C"/>
    <w:rsid w:val="005C37F1"/>
    <w:rsid w:val="005C6838"/>
    <w:rsid w:val="005C6DC6"/>
    <w:rsid w:val="005D0DBD"/>
    <w:rsid w:val="005E2A96"/>
    <w:rsid w:val="005E411B"/>
    <w:rsid w:val="005E4777"/>
    <w:rsid w:val="005E5001"/>
    <w:rsid w:val="005E76DB"/>
    <w:rsid w:val="005F134A"/>
    <w:rsid w:val="005F2FBC"/>
    <w:rsid w:val="005F3826"/>
    <w:rsid w:val="005F42BF"/>
    <w:rsid w:val="005F7E10"/>
    <w:rsid w:val="00601178"/>
    <w:rsid w:val="00605A01"/>
    <w:rsid w:val="006071E2"/>
    <w:rsid w:val="00610C45"/>
    <w:rsid w:val="006202D7"/>
    <w:rsid w:val="00620ABB"/>
    <w:rsid w:val="00627D5A"/>
    <w:rsid w:val="006306FB"/>
    <w:rsid w:val="0063070A"/>
    <w:rsid w:val="006320C9"/>
    <w:rsid w:val="006361F8"/>
    <w:rsid w:val="006370EA"/>
    <w:rsid w:val="00642029"/>
    <w:rsid w:val="0064287B"/>
    <w:rsid w:val="006443F8"/>
    <w:rsid w:val="006458D7"/>
    <w:rsid w:val="00645C2F"/>
    <w:rsid w:val="006477E2"/>
    <w:rsid w:val="0065047C"/>
    <w:rsid w:val="00652A1B"/>
    <w:rsid w:val="00652EA2"/>
    <w:rsid w:val="00654B2F"/>
    <w:rsid w:val="00654F3C"/>
    <w:rsid w:val="00655483"/>
    <w:rsid w:val="00655CBA"/>
    <w:rsid w:val="0066058A"/>
    <w:rsid w:val="0066145B"/>
    <w:rsid w:val="006622D7"/>
    <w:rsid w:val="00675199"/>
    <w:rsid w:val="00677DCF"/>
    <w:rsid w:val="006850B0"/>
    <w:rsid w:val="006853EF"/>
    <w:rsid w:val="006854C5"/>
    <w:rsid w:val="006859C6"/>
    <w:rsid w:val="006863D1"/>
    <w:rsid w:val="0068682C"/>
    <w:rsid w:val="006868C4"/>
    <w:rsid w:val="00693EBA"/>
    <w:rsid w:val="00695C18"/>
    <w:rsid w:val="006A062F"/>
    <w:rsid w:val="006A127B"/>
    <w:rsid w:val="006A3E12"/>
    <w:rsid w:val="006A72A3"/>
    <w:rsid w:val="006A76EA"/>
    <w:rsid w:val="006B1663"/>
    <w:rsid w:val="006B1816"/>
    <w:rsid w:val="006C1C2D"/>
    <w:rsid w:val="006C1D8F"/>
    <w:rsid w:val="006C3E89"/>
    <w:rsid w:val="006C4BDB"/>
    <w:rsid w:val="006C7A1F"/>
    <w:rsid w:val="006D448B"/>
    <w:rsid w:val="006E2447"/>
    <w:rsid w:val="006E38C9"/>
    <w:rsid w:val="006E394D"/>
    <w:rsid w:val="00703B4F"/>
    <w:rsid w:val="0070429A"/>
    <w:rsid w:val="007109E0"/>
    <w:rsid w:val="00713B31"/>
    <w:rsid w:val="00724B08"/>
    <w:rsid w:val="00725AC0"/>
    <w:rsid w:val="007314DC"/>
    <w:rsid w:val="00731EC9"/>
    <w:rsid w:val="00732C80"/>
    <w:rsid w:val="007368F7"/>
    <w:rsid w:val="00737EAE"/>
    <w:rsid w:val="007443F9"/>
    <w:rsid w:val="007445B1"/>
    <w:rsid w:val="0075149B"/>
    <w:rsid w:val="0075682B"/>
    <w:rsid w:val="007601DE"/>
    <w:rsid w:val="00762C46"/>
    <w:rsid w:val="00764F5D"/>
    <w:rsid w:val="00765178"/>
    <w:rsid w:val="00765F9B"/>
    <w:rsid w:val="0076709D"/>
    <w:rsid w:val="00767431"/>
    <w:rsid w:val="00771DB9"/>
    <w:rsid w:val="00781A25"/>
    <w:rsid w:val="007876F8"/>
    <w:rsid w:val="00791AE0"/>
    <w:rsid w:val="007922E3"/>
    <w:rsid w:val="007934A0"/>
    <w:rsid w:val="00795B37"/>
    <w:rsid w:val="007974CF"/>
    <w:rsid w:val="007A0486"/>
    <w:rsid w:val="007A6350"/>
    <w:rsid w:val="007A6F19"/>
    <w:rsid w:val="007A7BC8"/>
    <w:rsid w:val="007B0D81"/>
    <w:rsid w:val="007B3BA0"/>
    <w:rsid w:val="007B421A"/>
    <w:rsid w:val="007B442B"/>
    <w:rsid w:val="007C0776"/>
    <w:rsid w:val="007C45A7"/>
    <w:rsid w:val="007C48AF"/>
    <w:rsid w:val="007D1343"/>
    <w:rsid w:val="007D1398"/>
    <w:rsid w:val="007D14A4"/>
    <w:rsid w:val="007D5219"/>
    <w:rsid w:val="007D6BC0"/>
    <w:rsid w:val="007D7A06"/>
    <w:rsid w:val="007E320F"/>
    <w:rsid w:val="007E4EFB"/>
    <w:rsid w:val="007E6ADC"/>
    <w:rsid w:val="007F416E"/>
    <w:rsid w:val="007F458A"/>
    <w:rsid w:val="007F6061"/>
    <w:rsid w:val="007F6187"/>
    <w:rsid w:val="007F7D62"/>
    <w:rsid w:val="008013C5"/>
    <w:rsid w:val="00803D8B"/>
    <w:rsid w:val="00805D92"/>
    <w:rsid w:val="0080693E"/>
    <w:rsid w:val="00814D55"/>
    <w:rsid w:val="00816EAB"/>
    <w:rsid w:val="0082045C"/>
    <w:rsid w:val="008214B5"/>
    <w:rsid w:val="008420AB"/>
    <w:rsid w:val="0084686D"/>
    <w:rsid w:val="00847790"/>
    <w:rsid w:val="008479C4"/>
    <w:rsid w:val="00847ADE"/>
    <w:rsid w:val="00853281"/>
    <w:rsid w:val="008559D2"/>
    <w:rsid w:val="008568C1"/>
    <w:rsid w:val="00870238"/>
    <w:rsid w:val="008731C9"/>
    <w:rsid w:val="00873BC9"/>
    <w:rsid w:val="00875EDF"/>
    <w:rsid w:val="00876143"/>
    <w:rsid w:val="008767AD"/>
    <w:rsid w:val="008770B5"/>
    <w:rsid w:val="0087710A"/>
    <w:rsid w:val="008823D1"/>
    <w:rsid w:val="0088277A"/>
    <w:rsid w:val="00883C7D"/>
    <w:rsid w:val="00885795"/>
    <w:rsid w:val="008902B9"/>
    <w:rsid w:val="008978BD"/>
    <w:rsid w:val="00897E75"/>
    <w:rsid w:val="00897E82"/>
    <w:rsid w:val="008A4C38"/>
    <w:rsid w:val="008A5647"/>
    <w:rsid w:val="008A716C"/>
    <w:rsid w:val="008B58FF"/>
    <w:rsid w:val="008B7E86"/>
    <w:rsid w:val="008C6320"/>
    <w:rsid w:val="008C7760"/>
    <w:rsid w:val="008D2C60"/>
    <w:rsid w:val="008D50EF"/>
    <w:rsid w:val="008D58FE"/>
    <w:rsid w:val="008D7D7E"/>
    <w:rsid w:val="008E0780"/>
    <w:rsid w:val="008E1FA7"/>
    <w:rsid w:val="008E4058"/>
    <w:rsid w:val="008F065D"/>
    <w:rsid w:val="008F1AB9"/>
    <w:rsid w:val="00902344"/>
    <w:rsid w:val="0090313F"/>
    <w:rsid w:val="00904AC2"/>
    <w:rsid w:val="00905D07"/>
    <w:rsid w:val="00911AA8"/>
    <w:rsid w:val="009126B4"/>
    <w:rsid w:val="00913C46"/>
    <w:rsid w:val="009207E2"/>
    <w:rsid w:val="00926EBA"/>
    <w:rsid w:val="00930ED5"/>
    <w:rsid w:val="00932EAC"/>
    <w:rsid w:val="00933C13"/>
    <w:rsid w:val="00935B74"/>
    <w:rsid w:val="00942904"/>
    <w:rsid w:val="00942CC7"/>
    <w:rsid w:val="00943CD1"/>
    <w:rsid w:val="009506C6"/>
    <w:rsid w:val="0095355E"/>
    <w:rsid w:val="009535C8"/>
    <w:rsid w:val="00954589"/>
    <w:rsid w:val="00956636"/>
    <w:rsid w:val="009651BE"/>
    <w:rsid w:val="00967D07"/>
    <w:rsid w:val="009765AF"/>
    <w:rsid w:val="00993B1D"/>
    <w:rsid w:val="00997F03"/>
    <w:rsid w:val="009A07AC"/>
    <w:rsid w:val="009A304D"/>
    <w:rsid w:val="009A6055"/>
    <w:rsid w:val="009B77F8"/>
    <w:rsid w:val="009B7D67"/>
    <w:rsid w:val="009C07D2"/>
    <w:rsid w:val="009C1C9C"/>
    <w:rsid w:val="009C57E4"/>
    <w:rsid w:val="009C59E1"/>
    <w:rsid w:val="009D447A"/>
    <w:rsid w:val="009D652C"/>
    <w:rsid w:val="009E0C37"/>
    <w:rsid w:val="009E305D"/>
    <w:rsid w:val="009E38C9"/>
    <w:rsid w:val="009E4774"/>
    <w:rsid w:val="009E5128"/>
    <w:rsid w:val="009F63F5"/>
    <w:rsid w:val="009F75D0"/>
    <w:rsid w:val="00A00273"/>
    <w:rsid w:val="00A056D6"/>
    <w:rsid w:val="00A06274"/>
    <w:rsid w:val="00A069F2"/>
    <w:rsid w:val="00A07D72"/>
    <w:rsid w:val="00A119DD"/>
    <w:rsid w:val="00A1246D"/>
    <w:rsid w:val="00A15C08"/>
    <w:rsid w:val="00A168AB"/>
    <w:rsid w:val="00A16ABD"/>
    <w:rsid w:val="00A21840"/>
    <w:rsid w:val="00A22DA9"/>
    <w:rsid w:val="00A24B08"/>
    <w:rsid w:val="00A34523"/>
    <w:rsid w:val="00A35294"/>
    <w:rsid w:val="00A35998"/>
    <w:rsid w:val="00A43524"/>
    <w:rsid w:val="00A43719"/>
    <w:rsid w:val="00A47A34"/>
    <w:rsid w:val="00A507C9"/>
    <w:rsid w:val="00A51785"/>
    <w:rsid w:val="00A54D38"/>
    <w:rsid w:val="00A56165"/>
    <w:rsid w:val="00A569AE"/>
    <w:rsid w:val="00A57C99"/>
    <w:rsid w:val="00A60658"/>
    <w:rsid w:val="00A6343D"/>
    <w:rsid w:val="00A642B8"/>
    <w:rsid w:val="00A76773"/>
    <w:rsid w:val="00A76DB4"/>
    <w:rsid w:val="00A77066"/>
    <w:rsid w:val="00A834A0"/>
    <w:rsid w:val="00A84D94"/>
    <w:rsid w:val="00A85245"/>
    <w:rsid w:val="00A8527C"/>
    <w:rsid w:val="00A86089"/>
    <w:rsid w:val="00A86D7C"/>
    <w:rsid w:val="00A87F22"/>
    <w:rsid w:val="00AA2171"/>
    <w:rsid w:val="00AA2ECB"/>
    <w:rsid w:val="00AA3109"/>
    <w:rsid w:val="00AA5BF0"/>
    <w:rsid w:val="00AA767D"/>
    <w:rsid w:val="00AA7F9B"/>
    <w:rsid w:val="00AB2A84"/>
    <w:rsid w:val="00AB37CB"/>
    <w:rsid w:val="00AB6BB6"/>
    <w:rsid w:val="00AB735D"/>
    <w:rsid w:val="00AC5D65"/>
    <w:rsid w:val="00AC7B6A"/>
    <w:rsid w:val="00AD217F"/>
    <w:rsid w:val="00AD23E6"/>
    <w:rsid w:val="00AD3C60"/>
    <w:rsid w:val="00AE547D"/>
    <w:rsid w:val="00AF14FE"/>
    <w:rsid w:val="00AF1D19"/>
    <w:rsid w:val="00AF1EC0"/>
    <w:rsid w:val="00AF4994"/>
    <w:rsid w:val="00B02B67"/>
    <w:rsid w:val="00B05006"/>
    <w:rsid w:val="00B050FD"/>
    <w:rsid w:val="00B066D4"/>
    <w:rsid w:val="00B169E9"/>
    <w:rsid w:val="00B20FED"/>
    <w:rsid w:val="00B267FB"/>
    <w:rsid w:val="00B27FB5"/>
    <w:rsid w:val="00B334ED"/>
    <w:rsid w:val="00B348A1"/>
    <w:rsid w:val="00B37C49"/>
    <w:rsid w:val="00B4096C"/>
    <w:rsid w:val="00B41AD4"/>
    <w:rsid w:val="00B42CA7"/>
    <w:rsid w:val="00B44F8B"/>
    <w:rsid w:val="00B46092"/>
    <w:rsid w:val="00B515CA"/>
    <w:rsid w:val="00B57F41"/>
    <w:rsid w:val="00B61157"/>
    <w:rsid w:val="00B64D98"/>
    <w:rsid w:val="00B70D11"/>
    <w:rsid w:val="00B72104"/>
    <w:rsid w:val="00B72D0D"/>
    <w:rsid w:val="00B77DAE"/>
    <w:rsid w:val="00B819F2"/>
    <w:rsid w:val="00B84B73"/>
    <w:rsid w:val="00B85A05"/>
    <w:rsid w:val="00B87E8A"/>
    <w:rsid w:val="00B920EA"/>
    <w:rsid w:val="00B92F30"/>
    <w:rsid w:val="00B953CB"/>
    <w:rsid w:val="00B957DF"/>
    <w:rsid w:val="00B96DBE"/>
    <w:rsid w:val="00B9756C"/>
    <w:rsid w:val="00BA155E"/>
    <w:rsid w:val="00BA1CC4"/>
    <w:rsid w:val="00BA462A"/>
    <w:rsid w:val="00BB1338"/>
    <w:rsid w:val="00BB2A10"/>
    <w:rsid w:val="00BB3AB1"/>
    <w:rsid w:val="00BB5952"/>
    <w:rsid w:val="00BB7390"/>
    <w:rsid w:val="00BC03E0"/>
    <w:rsid w:val="00BC1A06"/>
    <w:rsid w:val="00BC535B"/>
    <w:rsid w:val="00BC5A8E"/>
    <w:rsid w:val="00BD05F9"/>
    <w:rsid w:val="00BD0942"/>
    <w:rsid w:val="00BD0A77"/>
    <w:rsid w:val="00BD0E8B"/>
    <w:rsid w:val="00BD2C6F"/>
    <w:rsid w:val="00BD337B"/>
    <w:rsid w:val="00BD3995"/>
    <w:rsid w:val="00BE1BFC"/>
    <w:rsid w:val="00BE26A4"/>
    <w:rsid w:val="00BE7610"/>
    <w:rsid w:val="00BF082A"/>
    <w:rsid w:val="00BF097C"/>
    <w:rsid w:val="00BF0B2D"/>
    <w:rsid w:val="00BF7848"/>
    <w:rsid w:val="00C031DF"/>
    <w:rsid w:val="00C05BC8"/>
    <w:rsid w:val="00C05C07"/>
    <w:rsid w:val="00C06CC2"/>
    <w:rsid w:val="00C10DD6"/>
    <w:rsid w:val="00C1180D"/>
    <w:rsid w:val="00C1439D"/>
    <w:rsid w:val="00C205A6"/>
    <w:rsid w:val="00C24FAC"/>
    <w:rsid w:val="00C262F2"/>
    <w:rsid w:val="00C300B9"/>
    <w:rsid w:val="00C33C0B"/>
    <w:rsid w:val="00C33C60"/>
    <w:rsid w:val="00C35346"/>
    <w:rsid w:val="00C37323"/>
    <w:rsid w:val="00C43463"/>
    <w:rsid w:val="00C436EC"/>
    <w:rsid w:val="00C50E58"/>
    <w:rsid w:val="00C52BE9"/>
    <w:rsid w:val="00C559B7"/>
    <w:rsid w:val="00C57850"/>
    <w:rsid w:val="00C63D94"/>
    <w:rsid w:val="00C6548D"/>
    <w:rsid w:val="00C65A52"/>
    <w:rsid w:val="00C6650A"/>
    <w:rsid w:val="00C71C3A"/>
    <w:rsid w:val="00C73C10"/>
    <w:rsid w:val="00C74D58"/>
    <w:rsid w:val="00C77BE1"/>
    <w:rsid w:val="00C811BA"/>
    <w:rsid w:val="00C826FE"/>
    <w:rsid w:val="00C838E1"/>
    <w:rsid w:val="00C84C46"/>
    <w:rsid w:val="00C84F6E"/>
    <w:rsid w:val="00C8509C"/>
    <w:rsid w:val="00C85914"/>
    <w:rsid w:val="00C85D1D"/>
    <w:rsid w:val="00C878D0"/>
    <w:rsid w:val="00C906F0"/>
    <w:rsid w:val="00C913A1"/>
    <w:rsid w:val="00C978F3"/>
    <w:rsid w:val="00CA17D7"/>
    <w:rsid w:val="00CA1A50"/>
    <w:rsid w:val="00CA2351"/>
    <w:rsid w:val="00CA3ADA"/>
    <w:rsid w:val="00CA66B6"/>
    <w:rsid w:val="00CB0A86"/>
    <w:rsid w:val="00CB3356"/>
    <w:rsid w:val="00CB4E9D"/>
    <w:rsid w:val="00CB769A"/>
    <w:rsid w:val="00CC1E3A"/>
    <w:rsid w:val="00CC2E21"/>
    <w:rsid w:val="00CC6DD4"/>
    <w:rsid w:val="00CC7DC6"/>
    <w:rsid w:val="00CD0949"/>
    <w:rsid w:val="00CD1A24"/>
    <w:rsid w:val="00CD323D"/>
    <w:rsid w:val="00CD35FD"/>
    <w:rsid w:val="00CD3D18"/>
    <w:rsid w:val="00CD4DDA"/>
    <w:rsid w:val="00CE25CE"/>
    <w:rsid w:val="00CE2671"/>
    <w:rsid w:val="00CE4B7D"/>
    <w:rsid w:val="00CF0F37"/>
    <w:rsid w:val="00D05DA3"/>
    <w:rsid w:val="00D06888"/>
    <w:rsid w:val="00D12FA0"/>
    <w:rsid w:val="00D152B9"/>
    <w:rsid w:val="00D17822"/>
    <w:rsid w:val="00D21361"/>
    <w:rsid w:val="00D2361D"/>
    <w:rsid w:val="00D27A19"/>
    <w:rsid w:val="00D30CAC"/>
    <w:rsid w:val="00D31A85"/>
    <w:rsid w:val="00D32AD5"/>
    <w:rsid w:val="00D32E31"/>
    <w:rsid w:val="00D331D0"/>
    <w:rsid w:val="00D34044"/>
    <w:rsid w:val="00D402C5"/>
    <w:rsid w:val="00D41ADB"/>
    <w:rsid w:val="00D43451"/>
    <w:rsid w:val="00D438FE"/>
    <w:rsid w:val="00D47550"/>
    <w:rsid w:val="00D47F2D"/>
    <w:rsid w:val="00D51FF3"/>
    <w:rsid w:val="00D5256E"/>
    <w:rsid w:val="00D5272E"/>
    <w:rsid w:val="00D52A79"/>
    <w:rsid w:val="00D56424"/>
    <w:rsid w:val="00D5674E"/>
    <w:rsid w:val="00D56C7F"/>
    <w:rsid w:val="00D61EF2"/>
    <w:rsid w:val="00D633C9"/>
    <w:rsid w:val="00D64A28"/>
    <w:rsid w:val="00D72269"/>
    <w:rsid w:val="00D761E9"/>
    <w:rsid w:val="00D767A6"/>
    <w:rsid w:val="00D827B2"/>
    <w:rsid w:val="00D86C49"/>
    <w:rsid w:val="00D86F95"/>
    <w:rsid w:val="00D87BD8"/>
    <w:rsid w:val="00D910EE"/>
    <w:rsid w:val="00D93771"/>
    <w:rsid w:val="00DA3840"/>
    <w:rsid w:val="00DA5059"/>
    <w:rsid w:val="00DA5D0F"/>
    <w:rsid w:val="00DB1A81"/>
    <w:rsid w:val="00DB1F72"/>
    <w:rsid w:val="00DB3085"/>
    <w:rsid w:val="00DC679B"/>
    <w:rsid w:val="00DC789F"/>
    <w:rsid w:val="00DD668E"/>
    <w:rsid w:val="00DE1FCC"/>
    <w:rsid w:val="00DE2C85"/>
    <w:rsid w:val="00DE5849"/>
    <w:rsid w:val="00DE6DBC"/>
    <w:rsid w:val="00DE73C8"/>
    <w:rsid w:val="00DF0A8E"/>
    <w:rsid w:val="00DF1D53"/>
    <w:rsid w:val="00DF2055"/>
    <w:rsid w:val="00DF2897"/>
    <w:rsid w:val="00E01934"/>
    <w:rsid w:val="00E02A19"/>
    <w:rsid w:val="00E0350A"/>
    <w:rsid w:val="00E200B2"/>
    <w:rsid w:val="00E235CA"/>
    <w:rsid w:val="00E270C2"/>
    <w:rsid w:val="00E31A3C"/>
    <w:rsid w:val="00E34BDF"/>
    <w:rsid w:val="00E35656"/>
    <w:rsid w:val="00E36B89"/>
    <w:rsid w:val="00E42DA2"/>
    <w:rsid w:val="00E43501"/>
    <w:rsid w:val="00E44783"/>
    <w:rsid w:val="00E46743"/>
    <w:rsid w:val="00E512CE"/>
    <w:rsid w:val="00E52287"/>
    <w:rsid w:val="00E531CD"/>
    <w:rsid w:val="00E62D86"/>
    <w:rsid w:val="00E659E9"/>
    <w:rsid w:val="00E67D4B"/>
    <w:rsid w:val="00E70C6C"/>
    <w:rsid w:val="00E7209C"/>
    <w:rsid w:val="00E73438"/>
    <w:rsid w:val="00E74D15"/>
    <w:rsid w:val="00E762FF"/>
    <w:rsid w:val="00E81D61"/>
    <w:rsid w:val="00E85FC9"/>
    <w:rsid w:val="00E87B23"/>
    <w:rsid w:val="00E951DB"/>
    <w:rsid w:val="00EA14BF"/>
    <w:rsid w:val="00EA1FA4"/>
    <w:rsid w:val="00EA23E8"/>
    <w:rsid w:val="00EA2A79"/>
    <w:rsid w:val="00EA459E"/>
    <w:rsid w:val="00EA5E50"/>
    <w:rsid w:val="00EA702B"/>
    <w:rsid w:val="00EB19AF"/>
    <w:rsid w:val="00EC1194"/>
    <w:rsid w:val="00EC263A"/>
    <w:rsid w:val="00ED327D"/>
    <w:rsid w:val="00ED3C78"/>
    <w:rsid w:val="00ED4D60"/>
    <w:rsid w:val="00ED66AF"/>
    <w:rsid w:val="00EE0714"/>
    <w:rsid w:val="00EE07A1"/>
    <w:rsid w:val="00EE199D"/>
    <w:rsid w:val="00EE2470"/>
    <w:rsid w:val="00EE2EB2"/>
    <w:rsid w:val="00EE4D5A"/>
    <w:rsid w:val="00EE4DEC"/>
    <w:rsid w:val="00EE5B1B"/>
    <w:rsid w:val="00EF03F6"/>
    <w:rsid w:val="00EF0AA0"/>
    <w:rsid w:val="00EF0AC0"/>
    <w:rsid w:val="00F01FA2"/>
    <w:rsid w:val="00F039F6"/>
    <w:rsid w:val="00F04E2D"/>
    <w:rsid w:val="00F06CA3"/>
    <w:rsid w:val="00F07926"/>
    <w:rsid w:val="00F1277B"/>
    <w:rsid w:val="00F146FF"/>
    <w:rsid w:val="00F20A8C"/>
    <w:rsid w:val="00F24C9F"/>
    <w:rsid w:val="00F31673"/>
    <w:rsid w:val="00F31E6E"/>
    <w:rsid w:val="00F433EF"/>
    <w:rsid w:val="00F43840"/>
    <w:rsid w:val="00F438A9"/>
    <w:rsid w:val="00F47DD3"/>
    <w:rsid w:val="00F5342B"/>
    <w:rsid w:val="00F57DA0"/>
    <w:rsid w:val="00F601AB"/>
    <w:rsid w:val="00F60F48"/>
    <w:rsid w:val="00F617FE"/>
    <w:rsid w:val="00F67455"/>
    <w:rsid w:val="00F70032"/>
    <w:rsid w:val="00F71A97"/>
    <w:rsid w:val="00F71AA2"/>
    <w:rsid w:val="00F72FAC"/>
    <w:rsid w:val="00F762A6"/>
    <w:rsid w:val="00F7650A"/>
    <w:rsid w:val="00F76712"/>
    <w:rsid w:val="00F778BB"/>
    <w:rsid w:val="00F778EA"/>
    <w:rsid w:val="00F810FA"/>
    <w:rsid w:val="00F81594"/>
    <w:rsid w:val="00F846B8"/>
    <w:rsid w:val="00F852B4"/>
    <w:rsid w:val="00F91A52"/>
    <w:rsid w:val="00F921F4"/>
    <w:rsid w:val="00F95E0C"/>
    <w:rsid w:val="00F9601B"/>
    <w:rsid w:val="00FA241B"/>
    <w:rsid w:val="00FA722E"/>
    <w:rsid w:val="00FA77B1"/>
    <w:rsid w:val="00FB1791"/>
    <w:rsid w:val="00FB1CB5"/>
    <w:rsid w:val="00FB4189"/>
    <w:rsid w:val="00FB5BA2"/>
    <w:rsid w:val="00FB66D9"/>
    <w:rsid w:val="00FC58FC"/>
    <w:rsid w:val="00FD0F9D"/>
    <w:rsid w:val="00FD2741"/>
    <w:rsid w:val="00FD28D0"/>
    <w:rsid w:val="00FD422A"/>
    <w:rsid w:val="00FD4890"/>
    <w:rsid w:val="00FD52C9"/>
    <w:rsid w:val="00FD56AF"/>
    <w:rsid w:val="00FD5E35"/>
    <w:rsid w:val="00FE1F3C"/>
    <w:rsid w:val="00FE2BDA"/>
    <w:rsid w:val="00FE2C20"/>
    <w:rsid w:val="00FE54FF"/>
    <w:rsid w:val="00FE5A2F"/>
    <w:rsid w:val="00FF0F08"/>
    <w:rsid w:val="00FF2F88"/>
    <w:rsid w:val="00FF3B11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37E15"/>
  <w15:chartTrackingRefBased/>
  <w15:docId w15:val="{97EB342C-AC36-4A0D-AC70-BE96F506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1CE"/>
  </w:style>
  <w:style w:type="character" w:styleId="a5">
    <w:name w:val="Hyperlink"/>
    <w:basedOn w:val="a0"/>
    <w:uiPriority w:val="99"/>
    <w:unhideWhenUsed/>
    <w:rsid w:val="004A21CE"/>
    <w:rPr>
      <w:color w:val="0563C1" w:themeColor="hyperlink"/>
      <w:u w:val="single"/>
    </w:rPr>
  </w:style>
  <w:style w:type="paragraph" w:customStyle="1" w:styleId="Default">
    <w:name w:val="Default"/>
    <w:rsid w:val="004A21C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4A21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7DD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7DE"/>
  </w:style>
  <w:style w:type="paragraph" w:styleId="aa">
    <w:name w:val="Date"/>
    <w:basedOn w:val="a"/>
    <w:next w:val="a"/>
    <w:link w:val="ab"/>
    <w:uiPriority w:val="99"/>
    <w:semiHidden/>
    <w:unhideWhenUsed/>
    <w:rsid w:val="00CE4B7D"/>
  </w:style>
  <w:style w:type="character" w:customStyle="1" w:styleId="ab">
    <w:name w:val="日付 (文字)"/>
    <w:basedOn w:val="a0"/>
    <w:link w:val="aa"/>
    <w:uiPriority w:val="99"/>
    <w:semiHidden/>
    <w:rsid w:val="00CE4B7D"/>
  </w:style>
  <w:style w:type="paragraph" w:styleId="ac">
    <w:name w:val="Salutation"/>
    <w:basedOn w:val="a"/>
    <w:next w:val="a"/>
    <w:link w:val="ad"/>
    <w:uiPriority w:val="99"/>
    <w:unhideWhenUsed/>
    <w:rsid w:val="00C436EC"/>
    <w:rPr>
      <w:rFonts w:ascii="ＭＳ Ｐゴシック" w:eastAsia="ＭＳ Ｐゴシック" w:hAnsi="ＭＳ Ｐゴシック"/>
      <w:b/>
      <w:szCs w:val="21"/>
    </w:rPr>
  </w:style>
  <w:style w:type="character" w:customStyle="1" w:styleId="ad">
    <w:name w:val="挨拶文 (文字)"/>
    <w:basedOn w:val="a0"/>
    <w:link w:val="ac"/>
    <w:uiPriority w:val="99"/>
    <w:rsid w:val="00C436EC"/>
    <w:rPr>
      <w:rFonts w:ascii="ＭＳ Ｐゴシック" w:eastAsia="ＭＳ Ｐゴシック" w:hAnsi="ＭＳ Ｐゴシック"/>
      <w:b/>
      <w:szCs w:val="21"/>
    </w:rPr>
  </w:style>
  <w:style w:type="paragraph" w:styleId="ae">
    <w:name w:val="Closing"/>
    <w:basedOn w:val="a"/>
    <w:link w:val="af"/>
    <w:uiPriority w:val="99"/>
    <w:unhideWhenUsed/>
    <w:rsid w:val="00C436EC"/>
    <w:pPr>
      <w:jc w:val="right"/>
    </w:pPr>
    <w:rPr>
      <w:rFonts w:ascii="ＭＳ Ｐゴシック" w:eastAsia="ＭＳ Ｐゴシック" w:hAnsi="ＭＳ Ｐゴシック"/>
      <w:b/>
      <w:szCs w:val="21"/>
    </w:rPr>
  </w:style>
  <w:style w:type="character" w:customStyle="1" w:styleId="af">
    <w:name w:val="結語 (文字)"/>
    <w:basedOn w:val="a0"/>
    <w:link w:val="ae"/>
    <w:uiPriority w:val="99"/>
    <w:rsid w:val="00C436EC"/>
    <w:rPr>
      <w:rFonts w:ascii="ＭＳ Ｐゴシック" w:eastAsia="ＭＳ Ｐゴシック" w:hAnsi="ＭＳ Ｐゴシック"/>
      <w:b/>
      <w:szCs w:val="21"/>
    </w:rPr>
  </w:style>
  <w:style w:type="paragraph" w:styleId="af0">
    <w:name w:val="List Paragraph"/>
    <w:basedOn w:val="a"/>
    <w:uiPriority w:val="34"/>
    <w:qFormat/>
    <w:rsid w:val="00B92F30"/>
    <w:pPr>
      <w:ind w:leftChars="400" w:left="840"/>
    </w:pPr>
  </w:style>
  <w:style w:type="table" w:styleId="af1">
    <w:name w:val="Table Grid"/>
    <w:basedOn w:val="a1"/>
    <w:uiPriority w:val="39"/>
    <w:rsid w:val="0017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7922-3A72-41B6-8207-A87DCEFA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02-27T23:52:00Z</cp:lastPrinted>
  <dcterms:created xsi:type="dcterms:W3CDTF">2023-03-09T06:13:00Z</dcterms:created>
  <dcterms:modified xsi:type="dcterms:W3CDTF">2023-03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622463</vt:i4>
  </property>
</Properties>
</file>